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59" w:rsidRPr="005C4859" w:rsidRDefault="00382A00" w:rsidP="003127D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0B4292" w:rsidRPr="00382A00">
        <w:rPr>
          <w:rFonts w:ascii="Arial" w:hAnsi="Arial" w:cs="Arial"/>
          <w:b/>
          <w:sz w:val="32"/>
          <w:szCs w:val="32"/>
        </w:rPr>
        <w:t>.01</w:t>
      </w:r>
      <w:r w:rsidR="005C4859" w:rsidRPr="00382A00">
        <w:rPr>
          <w:rFonts w:ascii="Arial" w:hAnsi="Arial" w:cs="Arial"/>
          <w:b/>
          <w:sz w:val="32"/>
          <w:szCs w:val="32"/>
        </w:rPr>
        <w:t>.20</w:t>
      </w:r>
      <w:r w:rsidR="00510ACC" w:rsidRPr="00382A00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</w:t>
      </w:r>
      <w:r w:rsidR="005C4859" w:rsidRPr="00382A00">
        <w:rPr>
          <w:rFonts w:ascii="Arial" w:hAnsi="Arial" w:cs="Arial"/>
          <w:b/>
          <w:sz w:val="32"/>
          <w:szCs w:val="32"/>
        </w:rPr>
        <w:t xml:space="preserve"> г. №</w:t>
      </w:r>
      <w:r w:rsidR="009F0ADA" w:rsidRPr="00382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3</w:t>
      </w:r>
    </w:p>
    <w:p w:rsidR="005C4859" w:rsidRPr="005C4859" w:rsidRDefault="005C4859" w:rsidP="003127D0">
      <w:pPr>
        <w:jc w:val="center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5C4859" w:rsidRPr="005C4859" w:rsidRDefault="005C4859" w:rsidP="003127D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ИРКУТСКАЯ  ОБЛАСТЬ</w:t>
      </w:r>
    </w:p>
    <w:p w:rsidR="005C4859" w:rsidRPr="005C4859" w:rsidRDefault="005C4859" w:rsidP="003127D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ИЙ РАЙОН</w:t>
      </w:r>
    </w:p>
    <w:p w:rsidR="005C4859" w:rsidRPr="005C4859" w:rsidRDefault="005C4859" w:rsidP="003127D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5C4859" w:rsidRPr="005C4859" w:rsidRDefault="005C4859" w:rsidP="003127D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АДМИНИСТРАЦИЯ</w:t>
      </w:r>
    </w:p>
    <w:p w:rsidR="005C4859" w:rsidRPr="005C4859" w:rsidRDefault="005C4859" w:rsidP="003127D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ПОСТАНОВЛЕНИЕ</w:t>
      </w:r>
    </w:p>
    <w:p w:rsidR="005C4859" w:rsidRPr="00476A32" w:rsidRDefault="005C4859" w:rsidP="003127D0">
      <w:pPr>
        <w:jc w:val="center"/>
        <w:outlineLvl w:val="0"/>
        <w:rPr>
          <w:b/>
          <w:sz w:val="32"/>
          <w:szCs w:val="32"/>
        </w:rPr>
      </w:pPr>
    </w:p>
    <w:p w:rsidR="005C4859" w:rsidRDefault="007C742B" w:rsidP="000B4292">
      <w:pPr>
        <w:jc w:val="center"/>
        <w:rPr>
          <w:rFonts w:ascii="Arial" w:hAnsi="Arial" w:cs="Arial"/>
          <w:b/>
          <w:sz w:val="32"/>
        </w:rPr>
      </w:pPr>
      <w:r w:rsidRPr="0031308B">
        <w:rPr>
          <w:rFonts w:ascii="Arial" w:hAnsi="Arial" w:cs="Arial"/>
          <w:b/>
          <w:sz w:val="32"/>
        </w:rPr>
        <w:t xml:space="preserve"> </w:t>
      </w:r>
      <w:r w:rsidR="0031308B" w:rsidRPr="0031308B">
        <w:rPr>
          <w:rFonts w:ascii="Arial" w:hAnsi="Arial" w:cs="Arial"/>
          <w:b/>
          <w:sz w:val="32"/>
        </w:rPr>
        <w:t>«</w:t>
      </w:r>
      <w:r w:rsidR="000B4292">
        <w:rPr>
          <w:rFonts w:ascii="Arial" w:hAnsi="Arial" w:cs="Arial"/>
          <w:b/>
          <w:sz w:val="32"/>
        </w:rPr>
        <w:t>Об актуализации Схемы теплоснабжения города Киренск</w:t>
      </w:r>
      <w:r w:rsidR="0031308B" w:rsidRPr="0031308B">
        <w:rPr>
          <w:rFonts w:ascii="Arial" w:hAnsi="Arial" w:cs="Arial"/>
          <w:b/>
          <w:sz w:val="32"/>
        </w:rPr>
        <w:t xml:space="preserve">» </w:t>
      </w:r>
    </w:p>
    <w:p w:rsidR="0031308B" w:rsidRPr="0031308B" w:rsidRDefault="0031308B" w:rsidP="0031308B">
      <w:pPr>
        <w:jc w:val="center"/>
        <w:rPr>
          <w:rFonts w:ascii="Arial" w:hAnsi="Arial" w:cs="Arial"/>
          <w:b/>
          <w:sz w:val="32"/>
        </w:rPr>
      </w:pPr>
    </w:p>
    <w:p w:rsidR="005C4859" w:rsidRPr="000B4292" w:rsidRDefault="000B4292" w:rsidP="005C4859">
      <w:pPr>
        <w:ind w:firstLine="709"/>
        <w:jc w:val="both"/>
        <w:rPr>
          <w:rFonts w:ascii="Arial" w:hAnsi="Arial" w:cs="Arial"/>
        </w:rPr>
      </w:pPr>
      <w:proofErr w:type="gramStart"/>
      <w:r w:rsidRPr="000B4292">
        <w:rPr>
          <w:rFonts w:ascii="Arial" w:hAnsi="Arial" w:cs="Arial"/>
          <w:shd w:val="clear" w:color="auto" w:fill="FFFFFF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, Ф</w:t>
      </w:r>
      <w:r w:rsidRPr="000B4292">
        <w:rPr>
          <w:rFonts w:ascii="Arial" w:hAnsi="Arial" w:cs="Arial"/>
          <w:shd w:val="clear" w:color="auto" w:fill="FFFFFF"/>
        </w:rPr>
        <w:t>е</w:t>
      </w:r>
      <w:r w:rsidRPr="000B4292">
        <w:rPr>
          <w:rFonts w:ascii="Arial" w:hAnsi="Arial" w:cs="Arial"/>
          <w:shd w:val="clear" w:color="auto" w:fill="FFFFFF"/>
        </w:rPr>
        <w:t>деральным законом от 27 июня 2010 года №190 ФЗ «О теплоснабжении», постановлен</w:t>
      </w:r>
      <w:r w:rsidRPr="000B4292">
        <w:rPr>
          <w:rFonts w:ascii="Arial" w:hAnsi="Arial" w:cs="Arial"/>
          <w:shd w:val="clear" w:color="auto" w:fill="FFFFFF"/>
        </w:rPr>
        <w:t>и</w:t>
      </w:r>
      <w:r w:rsidRPr="000B4292">
        <w:rPr>
          <w:rFonts w:ascii="Arial" w:hAnsi="Arial" w:cs="Arial"/>
          <w:shd w:val="clear" w:color="auto" w:fill="FFFFFF"/>
        </w:rPr>
        <w:t>ем Правительства Российской Федерации от 22 февраля 2012 года № 154 « О требов</w:t>
      </w:r>
      <w:r w:rsidRPr="000B4292">
        <w:rPr>
          <w:rFonts w:ascii="Arial" w:hAnsi="Arial" w:cs="Arial"/>
          <w:shd w:val="clear" w:color="auto" w:fill="FFFFFF"/>
        </w:rPr>
        <w:t>а</w:t>
      </w:r>
      <w:r w:rsidRPr="000B4292">
        <w:rPr>
          <w:rFonts w:ascii="Arial" w:hAnsi="Arial" w:cs="Arial"/>
          <w:shd w:val="clear" w:color="auto" w:fill="FFFFFF"/>
        </w:rPr>
        <w:t>ниях к схемам теплоснабжения, порядку их разработки и утверждения»</w:t>
      </w:r>
      <w:r w:rsidR="00980DFC">
        <w:rPr>
          <w:rFonts w:ascii="Arial" w:hAnsi="Arial" w:cs="Arial"/>
          <w:shd w:val="clear" w:color="auto" w:fill="FFFFFF"/>
        </w:rPr>
        <w:t>, администрация Киренского городского поселения</w:t>
      </w:r>
      <w:proofErr w:type="gramEnd"/>
    </w:p>
    <w:p w:rsidR="005C4859" w:rsidRPr="005C4859" w:rsidRDefault="005C4859" w:rsidP="005C4859">
      <w:pPr>
        <w:ind w:left="284" w:right="-193" w:firstLine="709"/>
        <w:rPr>
          <w:rFonts w:ascii="Arial" w:hAnsi="Arial" w:cs="Arial"/>
        </w:rPr>
      </w:pPr>
    </w:p>
    <w:p w:rsidR="005C4859" w:rsidRPr="005C4859" w:rsidRDefault="00EB6B29" w:rsidP="005C485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СТАНОВЛЯЕТ</w:t>
      </w:r>
      <w:r w:rsidR="005C4859" w:rsidRPr="005C4859">
        <w:rPr>
          <w:rFonts w:ascii="Arial" w:hAnsi="Arial" w:cs="Arial"/>
          <w:b/>
          <w:sz w:val="32"/>
        </w:rPr>
        <w:t>:</w:t>
      </w:r>
    </w:p>
    <w:p w:rsidR="005C4859" w:rsidRPr="005C4859" w:rsidRDefault="005C4859" w:rsidP="005C4859">
      <w:pPr>
        <w:ind w:left="284" w:right="-190" w:firstLine="850"/>
        <w:jc w:val="center"/>
        <w:rPr>
          <w:rFonts w:ascii="Arial" w:hAnsi="Arial" w:cs="Arial"/>
          <w:b/>
        </w:rPr>
      </w:pPr>
    </w:p>
    <w:p w:rsidR="007C742B" w:rsidRPr="00845CBD" w:rsidRDefault="007C742B" w:rsidP="007C742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45CBD">
        <w:rPr>
          <w:rFonts w:ascii="Arial" w:hAnsi="Arial" w:cs="Arial"/>
        </w:rPr>
        <w:t>1. Актуализировать Схему теплоснабжения города Киренск;</w:t>
      </w:r>
    </w:p>
    <w:p w:rsidR="007C742B" w:rsidRPr="00845CBD" w:rsidRDefault="007C742B" w:rsidP="007C742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45CBD">
        <w:rPr>
          <w:rFonts w:ascii="Arial" w:hAnsi="Arial" w:cs="Arial"/>
        </w:rPr>
        <w:t>2. Утвердить График мероприятий по актуализации Схемы теплоснабжения гор</w:t>
      </w:r>
      <w:r w:rsidRPr="00845CBD">
        <w:rPr>
          <w:rFonts w:ascii="Arial" w:hAnsi="Arial" w:cs="Arial"/>
        </w:rPr>
        <w:t>о</w:t>
      </w:r>
      <w:r w:rsidRPr="00845CBD">
        <w:rPr>
          <w:rFonts w:ascii="Arial" w:hAnsi="Arial" w:cs="Arial"/>
        </w:rPr>
        <w:t>да Киренск (Приложение №1);</w:t>
      </w:r>
    </w:p>
    <w:p w:rsidR="007C742B" w:rsidRPr="00845CBD" w:rsidRDefault="007C742B" w:rsidP="007C742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45CBD">
        <w:rPr>
          <w:rFonts w:ascii="Arial" w:hAnsi="Arial" w:cs="Arial"/>
        </w:rPr>
        <w:t>3. Утвердить прилагаемый состав рабочей группы по актуализации Схемы тепл</w:t>
      </w:r>
      <w:r w:rsidRPr="00845CBD">
        <w:rPr>
          <w:rFonts w:ascii="Arial" w:hAnsi="Arial" w:cs="Arial"/>
        </w:rPr>
        <w:t>о</w:t>
      </w:r>
      <w:r w:rsidRPr="00845CBD">
        <w:rPr>
          <w:rFonts w:ascii="Arial" w:hAnsi="Arial" w:cs="Arial"/>
        </w:rPr>
        <w:t>снабжения города Киренск (Приложение №2):</w:t>
      </w:r>
    </w:p>
    <w:p w:rsidR="007C742B" w:rsidRPr="00845CBD" w:rsidRDefault="007C742B" w:rsidP="007C742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45CBD">
        <w:rPr>
          <w:rFonts w:ascii="Arial" w:hAnsi="Arial" w:cs="Arial"/>
        </w:rPr>
        <w:t>4. Разместить на официальном сайте Киренского МО уведомление о начале а</w:t>
      </w:r>
      <w:r w:rsidRPr="00845CBD">
        <w:rPr>
          <w:rFonts w:ascii="Arial" w:hAnsi="Arial" w:cs="Arial"/>
        </w:rPr>
        <w:t>к</w:t>
      </w:r>
      <w:r w:rsidRPr="00845CBD">
        <w:rPr>
          <w:rFonts w:ascii="Arial" w:hAnsi="Arial" w:cs="Arial"/>
        </w:rPr>
        <w:t>туализации Схемы теплоснабжения города Киренск (Приложение №3);</w:t>
      </w:r>
    </w:p>
    <w:p w:rsidR="007C742B" w:rsidRPr="00845CBD" w:rsidRDefault="007C742B" w:rsidP="007C742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Style w:val="a8"/>
          <w:rFonts w:ascii="Arial" w:hAnsi="Arial" w:cs="Arial"/>
          <w:b w:val="0"/>
          <w:color w:val="000000" w:themeColor="text1"/>
        </w:rPr>
      </w:pPr>
      <w:r w:rsidRPr="00845CBD">
        <w:rPr>
          <w:rFonts w:ascii="Arial" w:hAnsi="Arial" w:cs="Arial"/>
        </w:rPr>
        <w:t>5. Рабочей группе по актуализации Схемы теплоснабжения города Киренск обе</w:t>
      </w:r>
      <w:r w:rsidRPr="00845CBD">
        <w:rPr>
          <w:rFonts w:ascii="Arial" w:hAnsi="Arial" w:cs="Arial"/>
        </w:rPr>
        <w:t>с</w:t>
      </w:r>
      <w:r w:rsidRPr="00845CBD">
        <w:rPr>
          <w:rFonts w:ascii="Arial" w:hAnsi="Arial" w:cs="Arial"/>
        </w:rPr>
        <w:t>печить сбор сведений, предусмотренных пунктом 10 Требований к схемам теплоснабж</w:t>
      </w:r>
      <w:r w:rsidRPr="00845CBD">
        <w:rPr>
          <w:rFonts w:ascii="Arial" w:hAnsi="Arial" w:cs="Arial"/>
        </w:rPr>
        <w:t>е</w:t>
      </w:r>
      <w:r w:rsidRPr="00845CBD">
        <w:rPr>
          <w:rFonts w:ascii="Arial" w:hAnsi="Arial" w:cs="Arial"/>
        </w:rPr>
        <w:t>ния, порядку их разработки и утверждения, утвержденных постановлением Правительс</w:t>
      </w:r>
      <w:r w:rsidRPr="00845CBD">
        <w:rPr>
          <w:rFonts w:ascii="Arial" w:hAnsi="Arial" w:cs="Arial"/>
        </w:rPr>
        <w:t>т</w:t>
      </w:r>
      <w:r w:rsidRPr="00845CBD">
        <w:rPr>
          <w:rFonts w:ascii="Arial" w:hAnsi="Arial" w:cs="Arial"/>
        </w:rPr>
        <w:t>ва Российской Федерации от 22.02.2012 №154, для предоставления информации орган</w:t>
      </w:r>
      <w:r w:rsidRPr="00845CBD">
        <w:rPr>
          <w:rFonts w:ascii="Arial" w:hAnsi="Arial" w:cs="Arial"/>
        </w:rPr>
        <w:t>и</w:t>
      </w:r>
      <w:r w:rsidRPr="00845CBD">
        <w:rPr>
          <w:rFonts w:ascii="Arial" w:hAnsi="Arial" w:cs="Arial"/>
        </w:rPr>
        <w:t>зации по актуализации Схемы теплоснабжения по ее запросу</w:t>
      </w:r>
      <w:r w:rsidRPr="00845CBD">
        <w:rPr>
          <w:rStyle w:val="a8"/>
          <w:rFonts w:ascii="Arial" w:hAnsi="Arial" w:cs="Arial"/>
          <w:color w:val="000000" w:themeColor="text1"/>
        </w:rPr>
        <w:t>;</w:t>
      </w:r>
    </w:p>
    <w:p w:rsidR="007C742B" w:rsidRPr="00845CBD" w:rsidRDefault="007C742B" w:rsidP="007C742B">
      <w:pPr>
        <w:pStyle w:val="1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45CBD">
        <w:rPr>
          <w:rFonts w:ascii="Arial" w:hAnsi="Arial" w:cs="Arial"/>
        </w:rPr>
        <w:t xml:space="preserve">6. </w:t>
      </w:r>
      <w:proofErr w:type="gramStart"/>
      <w:r w:rsidRPr="00845CBD">
        <w:rPr>
          <w:rFonts w:ascii="Arial" w:hAnsi="Arial" w:cs="Arial"/>
        </w:rPr>
        <w:t>Предложения заинтересованных лиц по вопросам развития системы тепл</w:t>
      </w:r>
      <w:r w:rsidRPr="00845CBD">
        <w:rPr>
          <w:rFonts w:ascii="Arial" w:hAnsi="Arial" w:cs="Arial"/>
        </w:rPr>
        <w:t>о</w:t>
      </w:r>
      <w:r w:rsidRPr="00845CBD">
        <w:rPr>
          <w:rFonts w:ascii="Arial" w:hAnsi="Arial" w:cs="Arial"/>
        </w:rPr>
        <w:t>снабжения и актуализации Схемы теплоснабжения города Киренск направлять в пис</w:t>
      </w:r>
      <w:r w:rsidRPr="00845CBD">
        <w:rPr>
          <w:rFonts w:ascii="Arial" w:hAnsi="Arial" w:cs="Arial"/>
        </w:rPr>
        <w:t>ь</w:t>
      </w:r>
      <w:r w:rsidR="003A4B73">
        <w:rPr>
          <w:rFonts w:ascii="Arial" w:hAnsi="Arial" w:cs="Arial"/>
        </w:rPr>
        <w:t xml:space="preserve">менном виде до </w:t>
      </w:r>
      <w:r w:rsidR="008858D8" w:rsidRPr="008858D8">
        <w:rPr>
          <w:rFonts w:ascii="Arial" w:hAnsi="Arial" w:cs="Arial"/>
        </w:rPr>
        <w:t>11</w:t>
      </w:r>
      <w:r w:rsidRPr="008858D8">
        <w:rPr>
          <w:rFonts w:ascii="Arial" w:hAnsi="Arial" w:cs="Arial"/>
        </w:rPr>
        <w:t>.0</w:t>
      </w:r>
      <w:r w:rsidR="008858D8" w:rsidRPr="008858D8">
        <w:rPr>
          <w:rFonts w:ascii="Arial" w:hAnsi="Arial" w:cs="Arial"/>
        </w:rPr>
        <w:t>3</w:t>
      </w:r>
      <w:r w:rsidRPr="008858D8">
        <w:rPr>
          <w:rFonts w:ascii="Arial" w:hAnsi="Arial" w:cs="Arial"/>
        </w:rPr>
        <w:t>.20</w:t>
      </w:r>
      <w:r w:rsidR="003A4B73" w:rsidRPr="008858D8">
        <w:rPr>
          <w:rFonts w:ascii="Arial" w:hAnsi="Arial" w:cs="Arial"/>
        </w:rPr>
        <w:t>2</w:t>
      </w:r>
      <w:r w:rsidR="008858D8" w:rsidRPr="008858D8">
        <w:rPr>
          <w:rFonts w:ascii="Arial" w:hAnsi="Arial" w:cs="Arial"/>
        </w:rPr>
        <w:t>1</w:t>
      </w:r>
      <w:r w:rsidRPr="00845CBD">
        <w:rPr>
          <w:rFonts w:ascii="Arial" w:hAnsi="Arial" w:cs="Arial"/>
        </w:rPr>
        <w:t xml:space="preserve"> г. по адресу: 666705, Иркутская область, город Киренск ул. Красноармейская 5 (приёмная администрации Киренского городского поселения), посре</w:t>
      </w:r>
      <w:r w:rsidRPr="00845CBD">
        <w:rPr>
          <w:rFonts w:ascii="Arial" w:hAnsi="Arial" w:cs="Arial"/>
        </w:rPr>
        <w:t>д</w:t>
      </w:r>
      <w:r w:rsidRPr="00845CBD">
        <w:rPr>
          <w:rFonts w:ascii="Arial" w:hAnsi="Arial" w:cs="Arial"/>
        </w:rPr>
        <w:t>ством факсимильной связи по телефону 8(39568)4-43-50 или на адрес электронной по</w:t>
      </w:r>
      <w:r w:rsidRPr="00845CBD">
        <w:rPr>
          <w:rFonts w:ascii="Arial" w:hAnsi="Arial" w:cs="Arial"/>
        </w:rPr>
        <w:t>ч</w:t>
      </w:r>
      <w:r w:rsidRPr="00845CBD">
        <w:rPr>
          <w:rFonts w:ascii="Arial" w:hAnsi="Arial" w:cs="Arial"/>
        </w:rPr>
        <w:t xml:space="preserve">ты: </w:t>
      </w:r>
      <w:hyperlink r:id="rId6" w:history="1">
        <w:r w:rsidR="00382A00" w:rsidRPr="00006C61">
          <w:rPr>
            <w:rStyle w:val="a6"/>
            <w:rFonts w:ascii="Arial" w:hAnsi="Arial" w:cs="Arial"/>
          </w:rPr>
          <w:t>gorkirenskadm@mail.ru</w:t>
        </w:r>
      </w:hyperlink>
      <w:r w:rsidR="00382A00">
        <w:rPr>
          <w:rFonts w:ascii="Arial" w:hAnsi="Arial" w:cs="Arial"/>
        </w:rPr>
        <w:t xml:space="preserve">, </w:t>
      </w:r>
      <w:hyperlink r:id="rId7" w:history="1">
        <w:r w:rsidR="00382A00" w:rsidRPr="00382A00">
          <w:rPr>
            <w:rStyle w:val="a6"/>
            <w:rFonts w:ascii="Arial" w:hAnsi="Arial" w:cs="Arial"/>
            <w:szCs w:val="20"/>
            <w:shd w:val="clear" w:color="auto" w:fill="FFFFFF"/>
          </w:rPr>
          <w:t>gorkirensk-gkh@yandex.ru</w:t>
        </w:r>
      </w:hyperlink>
      <w:r w:rsidR="00382A00">
        <w:rPr>
          <w:rFonts w:ascii="Arial" w:hAnsi="Arial" w:cs="Arial"/>
        </w:rPr>
        <w:t>;</w:t>
      </w:r>
      <w:proofErr w:type="gramEnd"/>
    </w:p>
    <w:p w:rsidR="007C742B" w:rsidRPr="00845CBD" w:rsidRDefault="007C742B" w:rsidP="007C742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845CBD">
        <w:rPr>
          <w:rFonts w:ascii="Arial" w:hAnsi="Arial" w:cs="Arial"/>
        </w:rPr>
        <w:t xml:space="preserve">7. Опубликовать настоящее постановление в газете «Ленские зори» и разместить на официальном сайте Киренского МО </w:t>
      </w:r>
      <w:hyperlink r:id="rId8" w:history="1">
        <w:r w:rsidRPr="00845CBD">
          <w:rPr>
            <w:rStyle w:val="a6"/>
            <w:rFonts w:ascii="Arial" w:hAnsi="Arial" w:cs="Arial"/>
          </w:rPr>
          <w:t>www.gorod-kirensk.ru</w:t>
        </w:r>
      </w:hyperlink>
      <w:r w:rsidRPr="00845CBD">
        <w:rPr>
          <w:rFonts w:ascii="Arial" w:hAnsi="Arial" w:cs="Arial"/>
        </w:rPr>
        <w:t>.</w:t>
      </w:r>
    </w:p>
    <w:p w:rsidR="007C742B" w:rsidRPr="00845CBD" w:rsidRDefault="007C742B" w:rsidP="007C742B">
      <w:pPr>
        <w:autoSpaceDE w:val="0"/>
        <w:autoSpaceDN w:val="0"/>
        <w:adjustRightInd w:val="0"/>
        <w:ind w:right="-284" w:firstLine="851"/>
        <w:jc w:val="both"/>
        <w:rPr>
          <w:rFonts w:ascii="Arial" w:hAnsi="Arial" w:cs="Arial"/>
        </w:rPr>
      </w:pPr>
      <w:r w:rsidRPr="00845CBD">
        <w:rPr>
          <w:rFonts w:ascii="Arial" w:hAnsi="Arial" w:cs="Arial"/>
        </w:rPr>
        <w:t>8. Настоящее постановление вступает в силу с момента его подписания;</w:t>
      </w:r>
    </w:p>
    <w:p w:rsidR="007C742B" w:rsidRPr="00845CBD" w:rsidRDefault="007C742B" w:rsidP="007C742B">
      <w:pPr>
        <w:autoSpaceDE w:val="0"/>
        <w:autoSpaceDN w:val="0"/>
        <w:adjustRightInd w:val="0"/>
        <w:ind w:right="-284" w:firstLine="851"/>
        <w:jc w:val="both"/>
        <w:rPr>
          <w:rFonts w:ascii="Arial" w:hAnsi="Arial" w:cs="Arial"/>
        </w:rPr>
      </w:pPr>
      <w:r w:rsidRPr="00845CBD">
        <w:rPr>
          <w:rFonts w:ascii="Arial" w:hAnsi="Arial" w:cs="Arial"/>
        </w:rPr>
        <w:t xml:space="preserve">9. </w:t>
      </w:r>
      <w:proofErr w:type="gramStart"/>
      <w:r w:rsidRPr="00845CBD">
        <w:rPr>
          <w:rFonts w:ascii="Arial" w:hAnsi="Arial" w:cs="Arial"/>
        </w:rPr>
        <w:t>Контроль за</w:t>
      </w:r>
      <w:proofErr w:type="gramEnd"/>
      <w:r w:rsidRPr="00845CBD">
        <w:rPr>
          <w:rFonts w:ascii="Arial" w:hAnsi="Arial" w:cs="Arial"/>
        </w:rPr>
        <w:t xml:space="preserve"> исполнением постановления оставляю за собой.</w:t>
      </w:r>
    </w:p>
    <w:p w:rsidR="007C742B" w:rsidRPr="00845CBD" w:rsidRDefault="007C742B" w:rsidP="007C742B">
      <w:pPr>
        <w:tabs>
          <w:tab w:val="left" w:pos="284"/>
          <w:tab w:val="left" w:pos="567"/>
          <w:tab w:val="left" w:pos="851"/>
        </w:tabs>
        <w:ind w:left="-567" w:right="-284" w:firstLine="851"/>
        <w:jc w:val="both"/>
        <w:rPr>
          <w:rFonts w:ascii="Arial" w:hAnsi="Arial" w:cs="Arial"/>
        </w:rPr>
      </w:pPr>
    </w:p>
    <w:p w:rsidR="007C742B" w:rsidRPr="00845CBD" w:rsidRDefault="007C742B" w:rsidP="007C742B">
      <w:pPr>
        <w:ind w:firstLine="851"/>
        <w:jc w:val="both"/>
        <w:rPr>
          <w:rFonts w:ascii="Arial" w:hAnsi="Arial" w:cs="Arial"/>
        </w:rPr>
      </w:pPr>
    </w:p>
    <w:p w:rsidR="007C742B" w:rsidRPr="00845CBD" w:rsidRDefault="007C742B" w:rsidP="007C742B">
      <w:pPr>
        <w:ind w:firstLine="851"/>
        <w:jc w:val="both"/>
        <w:rPr>
          <w:rFonts w:ascii="Arial" w:hAnsi="Arial" w:cs="Arial"/>
        </w:rPr>
      </w:pPr>
    </w:p>
    <w:p w:rsidR="007C742B" w:rsidRPr="00845CBD" w:rsidRDefault="007C742B" w:rsidP="007C742B">
      <w:pPr>
        <w:jc w:val="both"/>
        <w:rPr>
          <w:rFonts w:ascii="Arial" w:hAnsi="Arial" w:cs="Arial"/>
        </w:rPr>
      </w:pPr>
      <w:r w:rsidRPr="00845CBD">
        <w:rPr>
          <w:rFonts w:ascii="Arial" w:hAnsi="Arial" w:cs="Arial"/>
        </w:rPr>
        <w:t>Глава</w:t>
      </w:r>
    </w:p>
    <w:p w:rsidR="007C742B" w:rsidRPr="00845CBD" w:rsidRDefault="007C742B" w:rsidP="007C742B">
      <w:pPr>
        <w:jc w:val="both"/>
        <w:rPr>
          <w:rFonts w:ascii="Arial" w:hAnsi="Arial" w:cs="Arial"/>
          <w:sz w:val="20"/>
          <w:szCs w:val="20"/>
        </w:rPr>
      </w:pPr>
      <w:r w:rsidRPr="00845CBD">
        <w:rPr>
          <w:rFonts w:ascii="Arial" w:hAnsi="Arial" w:cs="Arial"/>
        </w:rPr>
        <w:t xml:space="preserve">Киренского муниципального образования                                         </w:t>
      </w:r>
      <w:r>
        <w:rPr>
          <w:rFonts w:ascii="Arial" w:hAnsi="Arial" w:cs="Arial"/>
        </w:rPr>
        <w:t xml:space="preserve">                </w:t>
      </w:r>
      <w:r w:rsidR="004669E5">
        <w:rPr>
          <w:rFonts w:ascii="Arial" w:hAnsi="Arial" w:cs="Arial"/>
        </w:rPr>
        <w:t>А</w:t>
      </w:r>
      <w:r w:rsidRPr="00845CBD">
        <w:rPr>
          <w:rFonts w:ascii="Arial" w:hAnsi="Arial" w:cs="Arial"/>
        </w:rPr>
        <w:t>.</w:t>
      </w:r>
      <w:r w:rsidR="004669E5">
        <w:rPr>
          <w:rFonts w:ascii="Arial" w:hAnsi="Arial" w:cs="Arial"/>
        </w:rPr>
        <w:t>В</w:t>
      </w:r>
      <w:r w:rsidRPr="00845CBD">
        <w:rPr>
          <w:rFonts w:ascii="Arial" w:hAnsi="Arial" w:cs="Arial"/>
        </w:rPr>
        <w:t>.</w:t>
      </w:r>
      <w:r w:rsidR="004669E5">
        <w:rPr>
          <w:rFonts w:ascii="Arial" w:hAnsi="Arial" w:cs="Arial"/>
        </w:rPr>
        <w:t xml:space="preserve"> Вициамов</w:t>
      </w:r>
      <w:r w:rsidRPr="00845CBD">
        <w:rPr>
          <w:rFonts w:ascii="Arial" w:hAnsi="Arial" w:cs="Arial"/>
        </w:rPr>
        <w:t xml:space="preserve"> </w:t>
      </w:r>
    </w:p>
    <w:p w:rsidR="009F0ADA" w:rsidRDefault="009F0ADA" w:rsidP="009F0ADA">
      <w:pPr>
        <w:pStyle w:val="a3"/>
        <w:ind w:left="284" w:right="-193" w:firstLine="709"/>
        <w:jc w:val="both"/>
        <w:outlineLvl w:val="0"/>
        <w:rPr>
          <w:rFonts w:ascii="Arial" w:hAnsi="Arial" w:cs="Arial"/>
        </w:rPr>
      </w:pPr>
    </w:p>
    <w:p w:rsidR="009D0417" w:rsidRDefault="009D0417" w:rsidP="001A20D9">
      <w:pPr>
        <w:spacing w:line="276" w:lineRule="auto"/>
        <w:ind w:firstLine="709"/>
        <w:rPr>
          <w:sz w:val="16"/>
          <w:szCs w:val="16"/>
        </w:rPr>
      </w:pPr>
    </w:p>
    <w:p w:rsidR="007C742B" w:rsidRDefault="007C742B" w:rsidP="001A20D9">
      <w:pPr>
        <w:spacing w:line="276" w:lineRule="auto"/>
        <w:ind w:firstLine="709"/>
        <w:rPr>
          <w:sz w:val="16"/>
          <w:szCs w:val="16"/>
        </w:rPr>
      </w:pPr>
    </w:p>
    <w:p w:rsidR="009D0417" w:rsidRDefault="009D0417" w:rsidP="001A20D9">
      <w:pPr>
        <w:spacing w:line="276" w:lineRule="auto"/>
        <w:ind w:firstLine="709"/>
        <w:rPr>
          <w:sz w:val="16"/>
          <w:szCs w:val="16"/>
        </w:rPr>
      </w:pPr>
    </w:p>
    <w:p w:rsidR="009D0417" w:rsidRDefault="009D0417" w:rsidP="001A20D9">
      <w:pPr>
        <w:spacing w:line="276" w:lineRule="auto"/>
        <w:ind w:firstLine="709"/>
        <w:rPr>
          <w:sz w:val="16"/>
          <w:szCs w:val="16"/>
        </w:rPr>
      </w:pPr>
    </w:p>
    <w:p w:rsidR="009D0417" w:rsidRDefault="009D0417" w:rsidP="001A20D9">
      <w:pPr>
        <w:spacing w:line="276" w:lineRule="auto"/>
        <w:ind w:firstLine="709"/>
        <w:rPr>
          <w:sz w:val="16"/>
          <w:szCs w:val="16"/>
        </w:rPr>
      </w:pPr>
    </w:p>
    <w:p w:rsidR="009D0417" w:rsidRDefault="009D0417" w:rsidP="001A20D9">
      <w:pPr>
        <w:spacing w:line="276" w:lineRule="auto"/>
        <w:ind w:firstLine="709"/>
        <w:rPr>
          <w:sz w:val="16"/>
          <w:szCs w:val="16"/>
        </w:rPr>
      </w:pPr>
    </w:p>
    <w:p w:rsidR="009D0417" w:rsidRDefault="009D0417" w:rsidP="001A20D9">
      <w:pPr>
        <w:spacing w:line="276" w:lineRule="auto"/>
        <w:ind w:firstLine="709"/>
        <w:rPr>
          <w:sz w:val="16"/>
          <w:szCs w:val="16"/>
        </w:rPr>
      </w:pPr>
    </w:p>
    <w:p w:rsidR="009D0417" w:rsidRDefault="009D0417" w:rsidP="001A20D9">
      <w:pPr>
        <w:spacing w:line="276" w:lineRule="auto"/>
        <w:ind w:firstLine="709"/>
        <w:rPr>
          <w:sz w:val="16"/>
          <w:szCs w:val="16"/>
        </w:rPr>
      </w:pPr>
    </w:p>
    <w:p w:rsidR="009D0417" w:rsidRDefault="009D0417" w:rsidP="001A20D9">
      <w:pPr>
        <w:spacing w:line="276" w:lineRule="auto"/>
        <w:ind w:firstLine="709"/>
        <w:rPr>
          <w:sz w:val="16"/>
          <w:szCs w:val="16"/>
        </w:rPr>
      </w:pPr>
    </w:p>
    <w:p w:rsidR="00C54910" w:rsidRPr="004E173F" w:rsidRDefault="00C54910" w:rsidP="00C54910">
      <w:pPr>
        <w:autoSpaceDE w:val="0"/>
        <w:autoSpaceDN w:val="0"/>
        <w:adjustRightInd w:val="0"/>
        <w:jc w:val="both"/>
        <w:rPr>
          <w:bCs/>
          <w:spacing w:val="-1"/>
          <w:sz w:val="22"/>
          <w:szCs w:val="22"/>
          <w:u w:val="single"/>
        </w:rPr>
      </w:pPr>
      <w:r w:rsidRPr="004E173F">
        <w:rPr>
          <w:bCs/>
          <w:spacing w:val="-1"/>
          <w:sz w:val="22"/>
          <w:szCs w:val="22"/>
          <w:u w:val="single"/>
        </w:rPr>
        <w:lastRenderedPageBreak/>
        <w:t>Согласовано:</w:t>
      </w:r>
    </w:p>
    <w:p w:rsidR="00C54910" w:rsidRDefault="00C54910" w:rsidP="00C54910">
      <w:pPr>
        <w:autoSpaceDE w:val="0"/>
        <w:autoSpaceDN w:val="0"/>
        <w:adjustRightInd w:val="0"/>
        <w:jc w:val="both"/>
        <w:rPr>
          <w:bCs/>
          <w:spacing w:val="-1"/>
          <w:sz w:val="22"/>
          <w:szCs w:val="22"/>
        </w:rPr>
      </w:pPr>
    </w:p>
    <w:p w:rsidR="00C54910" w:rsidRPr="004E173F" w:rsidRDefault="00C54910" w:rsidP="00C54910">
      <w:pPr>
        <w:ind w:right="-284"/>
        <w:contextualSpacing/>
        <w:jc w:val="both"/>
        <w:rPr>
          <w:sz w:val="22"/>
        </w:rPr>
      </w:pPr>
      <w:r w:rsidRPr="004E173F">
        <w:rPr>
          <w:sz w:val="22"/>
        </w:rPr>
        <w:t>Заместитель Главы администрации</w:t>
      </w:r>
    </w:p>
    <w:p w:rsidR="00C54910" w:rsidRDefault="00C54910" w:rsidP="00C54910">
      <w:pPr>
        <w:ind w:left="-567" w:right="-284" w:firstLine="567"/>
        <w:contextualSpacing/>
        <w:jc w:val="both"/>
      </w:pPr>
      <w:r w:rsidRPr="004E173F">
        <w:rPr>
          <w:sz w:val="22"/>
        </w:rPr>
        <w:t xml:space="preserve">Киренского </w:t>
      </w:r>
      <w:r w:rsidR="004669E5">
        <w:rPr>
          <w:sz w:val="22"/>
        </w:rPr>
        <w:t>муниципального образования</w:t>
      </w:r>
      <w:r w:rsidRPr="004E173F">
        <w:rPr>
          <w:sz w:val="22"/>
        </w:rPr>
        <w:t xml:space="preserve"> по ЖКХ</w:t>
      </w:r>
      <w:r>
        <w:rPr>
          <w:sz w:val="22"/>
        </w:rPr>
        <w:t xml:space="preserve">              __________________</w:t>
      </w:r>
      <w:r w:rsidR="007B0E63">
        <w:rPr>
          <w:sz w:val="22"/>
        </w:rPr>
        <w:t xml:space="preserve"> </w:t>
      </w:r>
      <w:r w:rsidR="004669E5">
        <w:rPr>
          <w:sz w:val="22"/>
        </w:rPr>
        <w:t>Корзенников</w:t>
      </w:r>
      <w:r w:rsidR="007B0E63">
        <w:rPr>
          <w:sz w:val="22"/>
        </w:rPr>
        <w:t xml:space="preserve"> </w:t>
      </w:r>
      <w:r w:rsidR="004669E5">
        <w:rPr>
          <w:sz w:val="22"/>
        </w:rPr>
        <w:t>А.</w:t>
      </w:r>
      <w:r w:rsidR="007B0E63">
        <w:rPr>
          <w:sz w:val="22"/>
        </w:rPr>
        <w:t>И.</w:t>
      </w:r>
    </w:p>
    <w:p w:rsidR="00C54910" w:rsidRDefault="00C54910" w:rsidP="00C54910">
      <w:pPr>
        <w:autoSpaceDE w:val="0"/>
        <w:autoSpaceDN w:val="0"/>
        <w:adjustRightInd w:val="0"/>
        <w:jc w:val="both"/>
        <w:rPr>
          <w:bCs/>
          <w:spacing w:val="-1"/>
          <w:sz w:val="22"/>
          <w:szCs w:val="22"/>
        </w:rPr>
      </w:pPr>
    </w:p>
    <w:p w:rsidR="00C54910" w:rsidRDefault="00C54910" w:rsidP="00C54910">
      <w:pPr>
        <w:autoSpaceDE w:val="0"/>
        <w:autoSpaceDN w:val="0"/>
        <w:adjustRightInd w:val="0"/>
        <w:jc w:val="both"/>
        <w:rPr>
          <w:bCs/>
          <w:spacing w:val="-1"/>
          <w:sz w:val="22"/>
          <w:szCs w:val="22"/>
        </w:rPr>
      </w:pPr>
    </w:p>
    <w:p w:rsidR="00C54910" w:rsidRDefault="00C54910" w:rsidP="00C54910">
      <w:pPr>
        <w:autoSpaceDE w:val="0"/>
        <w:autoSpaceDN w:val="0"/>
        <w:adjustRightInd w:val="0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Начальник юридического отдела                    </w:t>
      </w:r>
      <w:r w:rsidRPr="00D149B1">
        <w:rPr>
          <w:bCs/>
          <w:spacing w:val="-1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 xml:space="preserve">  </w:t>
      </w:r>
      <w:r w:rsidRPr="00D149B1">
        <w:rPr>
          <w:bCs/>
          <w:spacing w:val="-1"/>
          <w:sz w:val="22"/>
          <w:szCs w:val="22"/>
        </w:rPr>
        <w:t>________________</w:t>
      </w:r>
      <w:r w:rsidR="007B0E63">
        <w:rPr>
          <w:bCs/>
          <w:spacing w:val="-1"/>
          <w:sz w:val="22"/>
          <w:szCs w:val="22"/>
        </w:rPr>
        <w:t>__</w:t>
      </w:r>
      <w:r>
        <w:rPr>
          <w:bCs/>
          <w:spacing w:val="-1"/>
          <w:sz w:val="22"/>
          <w:szCs w:val="22"/>
        </w:rPr>
        <w:t xml:space="preserve"> Смирнов Д.С.</w:t>
      </w:r>
    </w:p>
    <w:p w:rsidR="00C54910" w:rsidRPr="00D149B1" w:rsidRDefault="00C54910" w:rsidP="00C54910">
      <w:pPr>
        <w:autoSpaceDE w:val="0"/>
        <w:autoSpaceDN w:val="0"/>
        <w:adjustRightInd w:val="0"/>
        <w:jc w:val="both"/>
        <w:rPr>
          <w:bCs/>
          <w:spacing w:val="-1"/>
          <w:sz w:val="22"/>
          <w:szCs w:val="22"/>
        </w:rPr>
      </w:pPr>
    </w:p>
    <w:p w:rsidR="00C54910" w:rsidRDefault="00C54910" w:rsidP="00C54910">
      <w:pPr>
        <w:autoSpaceDE w:val="0"/>
        <w:autoSpaceDN w:val="0"/>
        <w:adjustRightInd w:val="0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Начальник О</w:t>
      </w:r>
      <w:r w:rsidRPr="00D149B1">
        <w:rPr>
          <w:bCs/>
          <w:spacing w:val="-1"/>
          <w:sz w:val="22"/>
          <w:szCs w:val="22"/>
        </w:rPr>
        <w:t>ЖКХ</w:t>
      </w:r>
      <w:r>
        <w:rPr>
          <w:bCs/>
          <w:spacing w:val="-1"/>
          <w:sz w:val="22"/>
          <w:szCs w:val="22"/>
        </w:rPr>
        <w:t>,</w:t>
      </w:r>
    </w:p>
    <w:p w:rsidR="009D0417" w:rsidRDefault="00C54910" w:rsidP="00C54910">
      <w:pPr>
        <w:spacing w:line="276" w:lineRule="auto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энергетики и транспорта                                           </w:t>
      </w:r>
      <w:r w:rsidRPr="00D149B1">
        <w:rPr>
          <w:bCs/>
          <w:spacing w:val="-1"/>
          <w:sz w:val="22"/>
          <w:szCs w:val="22"/>
        </w:rPr>
        <w:t xml:space="preserve"> ______________</w:t>
      </w:r>
      <w:r w:rsidR="007B0E63">
        <w:rPr>
          <w:bCs/>
          <w:spacing w:val="-1"/>
          <w:sz w:val="22"/>
          <w:szCs w:val="22"/>
        </w:rPr>
        <w:t>___</w:t>
      </w:r>
      <w:r w:rsidRPr="00D149B1">
        <w:rPr>
          <w:bCs/>
          <w:spacing w:val="-1"/>
          <w:sz w:val="22"/>
          <w:szCs w:val="22"/>
        </w:rPr>
        <w:t>__</w:t>
      </w:r>
      <w:r>
        <w:rPr>
          <w:bCs/>
          <w:spacing w:val="-1"/>
          <w:sz w:val="22"/>
          <w:szCs w:val="22"/>
        </w:rPr>
        <w:t xml:space="preserve"> Войтов М.А.</w:t>
      </w: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4669E5" w:rsidRDefault="004669E5" w:rsidP="00C54910">
      <w:pPr>
        <w:spacing w:line="276" w:lineRule="auto"/>
        <w:ind w:firstLine="709"/>
        <w:rPr>
          <w:bCs/>
          <w:spacing w:val="-1"/>
          <w:sz w:val="22"/>
          <w:szCs w:val="22"/>
        </w:rPr>
      </w:pPr>
    </w:p>
    <w:p w:rsidR="00C54910" w:rsidRDefault="00C54910" w:rsidP="00C54910">
      <w:pPr>
        <w:spacing w:line="276" w:lineRule="auto"/>
        <w:ind w:firstLine="709"/>
        <w:rPr>
          <w:sz w:val="16"/>
          <w:szCs w:val="16"/>
        </w:rPr>
      </w:pPr>
    </w:p>
    <w:p w:rsidR="009D0417" w:rsidRPr="00AA6890" w:rsidRDefault="009D0417" w:rsidP="009D0417">
      <w:pPr>
        <w:tabs>
          <w:tab w:val="left" w:pos="6420"/>
        </w:tabs>
        <w:ind w:left="-567" w:firstLine="709"/>
        <w:contextualSpacing/>
        <w:jc w:val="right"/>
      </w:pPr>
      <w:r w:rsidRPr="00AA6890">
        <w:lastRenderedPageBreak/>
        <w:t>Приложение №1 к постановлению администрации</w:t>
      </w:r>
    </w:p>
    <w:p w:rsidR="009D0417" w:rsidRPr="001B1FF5" w:rsidRDefault="009D0417" w:rsidP="009D0417">
      <w:pPr>
        <w:tabs>
          <w:tab w:val="left" w:pos="6420"/>
        </w:tabs>
        <w:ind w:left="-567" w:firstLine="709"/>
        <w:contextualSpacing/>
        <w:jc w:val="right"/>
        <w:rPr>
          <w:u w:val="single"/>
        </w:rPr>
      </w:pPr>
      <w:r w:rsidRPr="00AA6890">
        <w:t xml:space="preserve">Киренского </w:t>
      </w:r>
      <w:r>
        <w:t>городского поселения</w:t>
      </w:r>
      <w:r w:rsidRPr="001B1FF5">
        <w:rPr>
          <w:u w:val="single"/>
        </w:rPr>
        <w:t xml:space="preserve"> </w:t>
      </w:r>
    </w:p>
    <w:p w:rsidR="00510ACC" w:rsidRDefault="00510ACC" w:rsidP="00510ACC">
      <w:pPr>
        <w:contextualSpacing/>
        <w:jc w:val="right"/>
        <w:rPr>
          <w:sz w:val="20"/>
          <w:szCs w:val="20"/>
          <w:u w:val="single"/>
        </w:rPr>
      </w:pPr>
      <w:r w:rsidRPr="001B1FF5">
        <w:rPr>
          <w:u w:val="single"/>
        </w:rPr>
        <w:t xml:space="preserve">№ </w:t>
      </w:r>
      <w:r w:rsidR="00382A00">
        <w:rPr>
          <w:u w:val="single"/>
        </w:rPr>
        <w:t>4</w:t>
      </w:r>
      <w:r w:rsidRPr="00382A00">
        <w:rPr>
          <w:u w:val="single"/>
        </w:rPr>
        <w:t xml:space="preserve">3  от </w:t>
      </w:r>
      <w:r w:rsidR="00382A00" w:rsidRPr="00382A00">
        <w:rPr>
          <w:u w:val="single"/>
        </w:rPr>
        <w:t>29</w:t>
      </w:r>
      <w:r w:rsidRPr="00382A00">
        <w:rPr>
          <w:u w:val="single"/>
        </w:rPr>
        <w:t>.01.202</w:t>
      </w:r>
      <w:r w:rsidR="00382A00" w:rsidRPr="00382A00">
        <w:rPr>
          <w:u w:val="single"/>
        </w:rPr>
        <w:t>1</w:t>
      </w:r>
      <w:r w:rsidRPr="00382A00">
        <w:rPr>
          <w:u w:val="single"/>
        </w:rPr>
        <w:t xml:space="preserve"> г.</w:t>
      </w:r>
    </w:p>
    <w:p w:rsidR="009D0417" w:rsidRDefault="009D0417" w:rsidP="009D0417">
      <w:pPr>
        <w:tabs>
          <w:tab w:val="left" w:pos="6420"/>
        </w:tabs>
        <w:ind w:left="-567" w:firstLine="709"/>
        <w:contextualSpacing/>
        <w:jc w:val="right"/>
        <w:rPr>
          <w:sz w:val="20"/>
          <w:szCs w:val="20"/>
          <w:u w:val="single"/>
        </w:rPr>
      </w:pPr>
      <w:r w:rsidRPr="001B1FF5">
        <w:rPr>
          <w:sz w:val="20"/>
          <w:szCs w:val="20"/>
          <w:u w:val="single"/>
        </w:rPr>
        <w:t xml:space="preserve">       </w:t>
      </w:r>
      <w:r>
        <w:rPr>
          <w:sz w:val="20"/>
          <w:szCs w:val="20"/>
          <w:u w:val="single"/>
        </w:rPr>
        <w:t xml:space="preserve">     </w:t>
      </w:r>
    </w:p>
    <w:p w:rsidR="00510ACC" w:rsidRDefault="00510ACC" w:rsidP="009D0417">
      <w:pPr>
        <w:ind w:left="-567" w:firstLine="709"/>
        <w:contextualSpacing/>
        <w:jc w:val="center"/>
        <w:rPr>
          <w:u w:val="single"/>
        </w:rPr>
      </w:pPr>
    </w:p>
    <w:p w:rsidR="009D0417" w:rsidRPr="00742FEF" w:rsidRDefault="009D0417" w:rsidP="009D0417">
      <w:pPr>
        <w:ind w:left="-567" w:firstLine="709"/>
        <w:contextualSpacing/>
        <w:jc w:val="center"/>
        <w:rPr>
          <w:u w:val="single"/>
        </w:rPr>
      </w:pPr>
      <w:r w:rsidRPr="00742FEF">
        <w:rPr>
          <w:u w:val="single"/>
        </w:rPr>
        <w:t>График</w:t>
      </w:r>
    </w:p>
    <w:p w:rsidR="009D0417" w:rsidRDefault="009D0417" w:rsidP="009D0417">
      <w:pPr>
        <w:ind w:left="-567" w:firstLine="709"/>
        <w:contextualSpacing/>
        <w:jc w:val="center"/>
        <w:rPr>
          <w:u w:val="single"/>
        </w:rPr>
      </w:pPr>
      <w:r w:rsidRPr="00742FEF">
        <w:rPr>
          <w:u w:val="single"/>
        </w:rPr>
        <w:t xml:space="preserve"> мероприятий по актуализации Схемы теплоснабжения города Киренск</w:t>
      </w:r>
    </w:p>
    <w:p w:rsidR="005336C5" w:rsidRPr="00742FEF" w:rsidRDefault="005336C5" w:rsidP="009D0417">
      <w:pPr>
        <w:ind w:left="-567" w:firstLine="709"/>
        <w:contextualSpacing/>
        <w:jc w:val="center"/>
        <w:rPr>
          <w:u w:val="single"/>
        </w:rPr>
      </w:pPr>
    </w:p>
    <w:tbl>
      <w:tblPr>
        <w:tblStyle w:val="a4"/>
        <w:tblpPr w:leftFromText="180" w:rightFromText="180" w:vertAnchor="text" w:horzAnchor="margin" w:tblpY="236"/>
        <w:tblW w:w="10314" w:type="dxa"/>
        <w:tblLook w:val="04A0"/>
      </w:tblPr>
      <w:tblGrid>
        <w:gridCol w:w="567"/>
        <w:gridCol w:w="4670"/>
        <w:gridCol w:w="2365"/>
        <w:gridCol w:w="2712"/>
      </w:tblGrid>
      <w:tr w:rsidR="00FD7D2B" w:rsidRPr="00742FEF" w:rsidTr="005336C5">
        <w:tc>
          <w:tcPr>
            <w:tcW w:w="567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 xml:space="preserve">№ </w:t>
            </w:r>
            <w:proofErr w:type="spellStart"/>
            <w:proofErr w:type="gramStart"/>
            <w:r w:rsidRPr="00742FEF">
              <w:t>п</w:t>
            </w:r>
            <w:proofErr w:type="spellEnd"/>
            <w:proofErr w:type="gramEnd"/>
            <w:r w:rsidRPr="00742FEF">
              <w:t>/</w:t>
            </w:r>
            <w:proofErr w:type="spellStart"/>
            <w:r w:rsidRPr="00742FEF">
              <w:t>п</w:t>
            </w:r>
            <w:proofErr w:type="spellEnd"/>
          </w:p>
        </w:tc>
        <w:tc>
          <w:tcPr>
            <w:tcW w:w="4670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 xml:space="preserve">Перечень </w:t>
            </w:r>
            <w:proofErr w:type="gramStart"/>
            <w:r w:rsidRPr="00742FEF">
              <w:t>мероприятии</w:t>
            </w:r>
            <w:proofErr w:type="gramEnd"/>
          </w:p>
        </w:tc>
        <w:tc>
          <w:tcPr>
            <w:tcW w:w="2365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Срок выполнения</w:t>
            </w:r>
          </w:p>
        </w:tc>
        <w:tc>
          <w:tcPr>
            <w:tcW w:w="2712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Ответственные лица</w:t>
            </w:r>
          </w:p>
        </w:tc>
      </w:tr>
      <w:tr w:rsidR="00FD7D2B" w:rsidRPr="00742FEF" w:rsidTr="005336C5">
        <w:tc>
          <w:tcPr>
            <w:tcW w:w="567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1</w:t>
            </w:r>
          </w:p>
        </w:tc>
        <w:tc>
          <w:tcPr>
            <w:tcW w:w="4670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Уведомление о начале актуализации Сх</w:t>
            </w:r>
            <w:r w:rsidRPr="00742FEF">
              <w:t>е</w:t>
            </w:r>
            <w:r w:rsidRPr="00742FEF">
              <w:t>мы теплоснабжения</w:t>
            </w:r>
          </w:p>
        </w:tc>
        <w:tc>
          <w:tcPr>
            <w:tcW w:w="2365" w:type="dxa"/>
          </w:tcPr>
          <w:p w:rsidR="009D0417" w:rsidRPr="00742FEF" w:rsidRDefault="009D0417" w:rsidP="00A75374">
            <w:pPr>
              <w:contextualSpacing/>
              <w:jc w:val="center"/>
            </w:pPr>
            <w:r w:rsidRPr="00742FEF">
              <w:t>до</w:t>
            </w:r>
            <w:r>
              <w:t xml:space="preserve"> </w:t>
            </w:r>
            <w:r w:rsidR="00A75374">
              <w:t>0</w:t>
            </w:r>
            <w:r w:rsidR="007C742B">
              <w:t>4</w:t>
            </w:r>
            <w:r>
              <w:t>.0</w:t>
            </w:r>
            <w:r w:rsidR="00A75374">
              <w:t>2</w:t>
            </w:r>
            <w:r>
              <w:t>.20</w:t>
            </w:r>
            <w:r w:rsidR="007C742B">
              <w:t>2</w:t>
            </w:r>
            <w:r w:rsidR="00A75374">
              <w:t>1</w:t>
            </w:r>
            <w:r w:rsidRPr="00742FEF">
              <w:t>г.</w:t>
            </w:r>
          </w:p>
        </w:tc>
        <w:tc>
          <w:tcPr>
            <w:tcW w:w="2712" w:type="dxa"/>
          </w:tcPr>
          <w:p w:rsidR="009D0417" w:rsidRPr="00742FEF" w:rsidRDefault="009D0417" w:rsidP="00A75374">
            <w:pPr>
              <w:contextualSpacing/>
              <w:jc w:val="center"/>
            </w:pPr>
            <w:r>
              <w:t xml:space="preserve">Заместитель главы по ЖКХ, администрации Киренского </w:t>
            </w:r>
            <w:r w:rsidR="00A75374">
              <w:t>муниц</w:t>
            </w:r>
            <w:r w:rsidR="00A75374">
              <w:t>и</w:t>
            </w:r>
            <w:r w:rsidR="00A75374">
              <w:t>пального образования</w:t>
            </w:r>
            <w:r>
              <w:t xml:space="preserve"> </w:t>
            </w:r>
            <w:r w:rsidR="00A75374">
              <w:t>Корзенников Але</w:t>
            </w:r>
            <w:r w:rsidR="00A75374">
              <w:t>к</w:t>
            </w:r>
            <w:r w:rsidR="00A75374">
              <w:t>сандр</w:t>
            </w:r>
            <w:r>
              <w:t xml:space="preserve"> И</w:t>
            </w:r>
            <w:r w:rsidR="00A75374">
              <w:t>ннокентиевич</w:t>
            </w:r>
          </w:p>
        </w:tc>
      </w:tr>
      <w:tr w:rsidR="00FD7D2B" w:rsidRPr="00742FEF" w:rsidTr="005336C5">
        <w:tc>
          <w:tcPr>
            <w:tcW w:w="567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2</w:t>
            </w:r>
          </w:p>
        </w:tc>
        <w:tc>
          <w:tcPr>
            <w:tcW w:w="4670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Приём предложений от теплоснабжа</w:t>
            </w:r>
            <w:r w:rsidRPr="00742FEF">
              <w:t>ю</w:t>
            </w:r>
            <w:r w:rsidRPr="00742FEF">
              <w:t>щих  организаций и иных лиц по актуал</w:t>
            </w:r>
            <w:r w:rsidRPr="00742FEF">
              <w:t>и</w:t>
            </w:r>
            <w:r w:rsidRPr="00742FEF">
              <w:t>зации схемы теплоснабжения</w:t>
            </w:r>
          </w:p>
        </w:tc>
        <w:tc>
          <w:tcPr>
            <w:tcW w:w="2365" w:type="dxa"/>
          </w:tcPr>
          <w:p w:rsidR="009D0417" w:rsidRPr="00742FEF" w:rsidRDefault="009D0417" w:rsidP="00FD7D2B">
            <w:pPr>
              <w:contextualSpacing/>
              <w:jc w:val="center"/>
            </w:pPr>
            <w:r w:rsidRPr="00742FEF">
              <w:t>до</w:t>
            </w:r>
            <w:r>
              <w:t xml:space="preserve"> </w:t>
            </w:r>
            <w:r w:rsidR="00FD7D2B">
              <w:t>11</w:t>
            </w:r>
            <w:r>
              <w:t>.0</w:t>
            </w:r>
            <w:r w:rsidR="00FD7D2B">
              <w:t>3</w:t>
            </w:r>
            <w:r>
              <w:t>.20</w:t>
            </w:r>
            <w:r w:rsidR="007C742B">
              <w:t>2</w:t>
            </w:r>
            <w:r w:rsidR="00FD7D2B">
              <w:t>1</w:t>
            </w:r>
            <w:r w:rsidRPr="00742FEF">
              <w:t>г.</w:t>
            </w:r>
          </w:p>
        </w:tc>
        <w:tc>
          <w:tcPr>
            <w:tcW w:w="2712" w:type="dxa"/>
          </w:tcPr>
          <w:p w:rsidR="009D0417" w:rsidRPr="00742FEF" w:rsidRDefault="009D0417" w:rsidP="009D0417">
            <w:pPr>
              <w:jc w:val="center"/>
            </w:pPr>
            <w:r w:rsidRPr="00742FEF">
              <w:t>Главный специалист о</w:t>
            </w:r>
            <w:r w:rsidRPr="00742FEF">
              <w:t>т</w:t>
            </w:r>
            <w:r w:rsidRPr="00742FEF">
              <w:t>дела ЖКХ,</w:t>
            </w:r>
          </w:p>
          <w:p w:rsidR="009D0417" w:rsidRPr="00742FEF" w:rsidRDefault="009D0417" w:rsidP="009D0417">
            <w:pPr>
              <w:jc w:val="center"/>
            </w:pPr>
            <w:r w:rsidRPr="00742FEF">
              <w:t>энергетики и транспо</w:t>
            </w:r>
            <w:r w:rsidRPr="00742FEF">
              <w:t>р</w:t>
            </w:r>
            <w:r w:rsidRPr="00742FEF">
              <w:t>та администрации</w:t>
            </w:r>
          </w:p>
          <w:p w:rsidR="009D0417" w:rsidRPr="00742FEF" w:rsidRDefault="009D0417" w:rsidP="009D0417">
            <w:pPr>
              <w:contextualSpacing/>
              <w:jc w:val="center"/>
            </w:pPr>
            <w:r w:rsidRPr="00742FEF">
              <w:t xml:space="preserve">Киренского городского поселения </w:t>
            </w:r>
            <w:r>
              <w:t>Баянов Иван Петрович</w:t>
            </w:r>
            <w:r w:rsidRPr="00742FEF">
              <w:t xml:space="preserve"> 4-31-33</w:t>
            </w:r>
          </w:p>
        </w:tc>
      </w:tr>
      <w:tr w:rsidR="00FD7D2B" w:rsidRPr="00742FEF" w:rsidTr="005336C5">
        <w:tc>
          <w:tcPr>
            <w:tcW w:w="567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3</w:t>
            </w:r>
          </w:p>
        </w:tc>
        <w:tc>
          <w:tcPr>
            <w:tcW w:w="4670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Опубликование Схемы теплоснабжения после актуализаци</w:t>
            </w:r>
            <w:r>
              <w:t>и</w:t>
            </w:r>
          </w:p>
        </w:tc>
        <w:tc>
          <w:tcPr>
            <w:tcW w:w="2365" w:type="dxa"/>
          </w:tcPr>
          <w:p w:rsidR="009D0417" w:rsidRPr="00742FEF" w:rsidRDefault="009D0417" w:rsidP="00FD7D2B">
            <w:pPr>
              <w:contextualSpacing/>
              <w:jc w:val="center"/>
            </w:pPr>
            <w:r w:rsidRPr="00742FEF">
              <w:t xml:space="preserve">до </w:t>
            </w:r>
            <w:r w:rsidR="00FD7D2B">
              <w:t>16</w:t>
            </w:r>
            <w:r>
              <w:t>.0</w:t>
            </w:r>
            <w:r w:rsidR="00FD7D2B">
              <w:t>3</w:t>
            </w:r>
            <w:r>
              <w:t>.20</w:t>
            </w:r>
            <w:r w:rsidR="007C742B">
              <w:t>2</w:t>
            </w:r>
            <w:r w:rsidR="00FD7D2B">
              <w:t>1</w:t>
            </w:r>
            <w:r w:rsidRPr="00742FEF">
              <w:t>г.</w:t>
            </w:r>
          </w:p>
        </w:tc>
        <w:tc>
          <w:tcPr>
            <w:tcW w:w="2712" w:type="dxa"/>
          </w:tcPr>
          <w:p w:rsidR="009D0417" w:rsidRPr="00742FEF" w:rsidRDefault="009D0417" w:rsidP="009D0417">
            <w:pPr>
              <w:jc w:val="center"/>
            </w:pPr>
            <w:r w:rsidRPr="00742FEF">
              <w:t>Главный специалист о</w:t>
            </w:r>
            <w:r w:rsidRPr="00742FEF">
              <w:t>т</w:t>
            </w:r>
            <w:r w:rsidRPr="00742FEF">
              <w:t>дела ЖКХ,</w:t>
            </w:r>
          </w:p>
          <w:p w:rsidR="009D0417" w:rsidRPr="00742FEF" w:rsidRDefault="009D0417" w:rsidP="009D0417">
            <w:pPr>
              <w:jc w:val="center"/>
            </w:pPr>
            <w:r w:rsidRPr="00742FEF">
              <w:t>энергетики и транспо</w:t>
            </w:r>
            <w:r w:rsidRPr="00742FEF">
              <w:t>р</w:t>
            </w:r>
            <w:r w:rsidRPr="00742FEF">
              <w:t>та администрации</w:t>
            </w:r>
          </w:p>
          <w:p w:rsidR="009D0417" w:rsidRPr="00742FEF" w:rsidRDefault="009D0417" w:rsidP="009D0417">
            <w:pPr>
              <w:contextualSpacing/>
              <w:jc w:val="center"/>
            </w:pPr>
            <w:r w:rsidRPr="00742FEF">
              <w:t xml:space="preserve">Киренского городского поселения </w:t>
            </w:r>
            <w:r>
              <w:t>Баянов Иван Петрович</w:t>
            </w:r>
            <w:r w:rsidRPr="00742FEF">
              <w:t xml:space="preserve"> 4-31-33</w:t>
            </w:r>
          </w:p>
        </w:tc>
      </w:tr>
      <w:tr w:rsidR="00FD7D2B" w:rsidRPr="00742FEF" w:rsidTr="005336C5">
        <w:tc>
          <w:tcPr>
            <w:tcW w:w="567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4</w:t>
            </w:r>
          </w:p>
        </w:tc>
        <w:tc>
          <w:tcPr>
            <w:tcW w:w="4670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Сбор замечаний и продолжений по акту</w:t>
            </w:r>
            <w:r w:rsidRPr="00742FEF">
              <w:t>а</w:t>
            </w:r>
            <w:r w:rsidRPr="00742FEF">
              <w:t>лизации Схемы теплоснабжения</w:t>
            </w:r>
          </w:p>
        </w:tc>
        <w:tc>
          <w:tcPr>
            <w:tcW w:w="2365" w:type="dxa"/>
          </w:tcPr>
          <w:p w:rsidR="009D0417" w:rsidRPr="00742FEF" w:rsidRDefault="009D0417" w:rsidP="00FD7D2B">
            <w:pPr>
              <w:contextualSpacing/>
              <w:jc w:val="center"/>
            </w:pPr>
            <w:r w:rsidRPr="00742FEF">
              <w:t xml:space="preserve">до </w:t>
            </w:r>
            <w:r w:rsidR="00FD7D2B">
              <w:t>06</w:t>
            </w:r>
            <w:r w:rsidR="007C742B">
              <w:t>.0</w:t>
            </w:r>
            <w:r w:rsidR="00FD7D2B">
              <w:t>4</w:t>
            </w:r>
            <w:r w:rsidR="007C742B">
              <w:t>.202</w:t>
            </w:r>
            <w:r w:rsidR="00FD7D2B">
              <w:t>1</w:t>
            </w:r>
            <w:r w:rsidRPr="00742FEF">
              <w:t>г.</w:t>
            </w:r>
          </w:p>
        </w:tc>
        <w:tc>
          <w:tcPr>
            <w:tcW w:w="2712" w:type="dxa"/>
          </w:tcPr>
          <w:p w:rsidR="009D0417" w:rsidRPr="00742FEF" w:rsidRDefault="009D0417" w:rsidP="009D0417">
            <w:pPr>
              <w:jc w:val="center"/>
            </w:pPr>
            <w:r w:rsidRPr="00742FEF">
              <w:t>Главный специалист о</w:t>
            </w:r>
            <w:r w:rsidRPr="00742FEF">
              <w:t>т</w:t>
            </w:r>
            <w:r w:rsidRPr="00742FEF">
              <w:t>дела ЖКХ,</w:t>
            </w:r>
          </w:p>
          <w:p w:rsidR="009D0417" w:rsidRPr="00742FEF" w:rsidRDefault="009D0417" w:rsidP="009D0417">
            <w:pPr>
              <w:jc w:val="center"/>
            </w:pPr>
            <w:r w:rsidRPr="00742FEF">
              <w:t>энергетики и транспо</w:t>
            </w:r>
            <w:r w:rsidRPr="00742FEF">
              <w:t>р</w:t>
            </w:r>
            <w:r w:rsidRPr="00742FEF">
              <w:t>та администрации</w:t>
            </w:r>
          </w:p>
          <w:p w:rsidR="009D0417" w:rsidRPr="00742FEF" w:rsidRDefault="009D0417" w:rsidP="009D0417">
            <w:pPr>
              <w:contextualSpacing/>
              <w:jc w:val="center"/>
            </w:pPr>
            <w:r w:rsidRPr="00742FEF">
              <w:t xml:space="preserve">Киренского городского поселения </w:t>
            </w:r>
            <w:r>
              <w:t>Баянов Иван Петрович</w:t>
            </w:r>
            <w:r w:rsidRPr="00742FEF">
              <w:t xml:space="preserve"> 4-31-33</w:t>
            </w:r>
          </w:p>
        </w:tc>
      </w:tr>
      <w:tr w:rsidR="00FD7D2B" w:rsidRPr="00742FEF" w:rsidTr="005336C5">
        <w:tc>
          <w:tcPr>
            <w:tcW w:w="567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5</w:t>
            </w:r>
          </w:p>
        </w:tc>
        <w:tc>
          <w:tcPr>
            <w:tcW w:w="4670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Принятие решения о проведении публи</w:t>
            </w:r>
            <w:r w:rsidRPr="00742FEF">
              <w:t>ч</w:t>
            </w:r>
            <w:r w:rsidRPr="00742FEF">
              <w:t>ных слушаний по рассмотрению Схемы теплоснабжения после актуализации</w:t>
            </w:r>
          </w:p>
        </w:tc>
        <w:tc>
          <w:tcPr>
            <w:tcW w:w="2365" w:type="dxa"/>
          </w:tcPr>
          <w:p w:rsidR="009D0417" w:rsidRPr="00742FEF" w:rsidRDefault="009D0417" w:rsidP="00FD7D2B">
            <w:pPr>
              <w:contextualSpacing/>
              <w:jc w:val="center"/>
            </w:pPr>
            <w:r w:rsidRPr="00742FEF">
              <w:t xml:space="preserve">до </w:t>
            </w:r>
            <w:r w:rsidR="00FD7D2B">
              <w:t>10</w:t>
            </w:r>
            <w:r w:rsidR="007C742B">
              <w:t>.0</w:t>
            </w:r>
            <w:r w:rsidR="00FD7D2B">
              <w:t>4</w:t>
            </w:r>
            <w:r>
              <w:t>.20</w:t>
            </w:r>
            <w:r w:rsidR="007C742B">
              <w:t>2</w:t>
            </w:r>
            <w:r w:rsidR="00FD7D2B">
              <w:t>1</w:t>
            </w:r>
            <w:r w:rsidRPr="00742FEF">
              <w:t>г.</w:t>
            </w:r>
          </w:p>
        </w:tc>
        <w:tc>
          <w:tcPr>
            <w:tcW w:w="2712" w:type="dxa"/>
          </w:tcPr>
          <w:p w:rsidR="009D0417" w:rsidRPr="00742FEF" w:rsidRDefault="0081732A" w:rsidP="0081732A">
            <w:pPr>
              <w:contextualSpacing/>
              <w:jc w:val="center"/>
            </w:pPr>
            <w:r>
              <w:t>Заместитель главы по ЖКХ, администрации Киренского муниц</w:t>
            </w:r>
            <w:r>
              <w:t>и</w:t>
            </w:r>
            <w:r>
              <w:t>пального образования Корзенников Але</w:t>
            </w:r>
            <w:r>
              <w:t>к</w:t>
            </w:r>
            <w:r>
              <w:t xml:space="preserve">сандр Иннокентиевич </w:t>
            </w:r>
            <w:r w:rsidR="009D0417">
              <w:t xml:space="preserve">  </w:t>
            </w:r>
          </w:p>
        </w:tc>
      </w:tr>
      <w:tr w:rsidR="00FD7D2B" w:rsidRPr="00742FEF" w:rsidTr="005336C5">
        <w:tc>
          <w:tcPr>
            <w:tcW w:w="567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6</w:t>
            </w:r>
          </w:p>
        </w:tc>
        <w:tc>
          <w:tcPr>
            <w:tcW w:w="4670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Проведение публичных слушаний по ра</w:t>
            </w:r>
            <w:r w:rsidRPr="00742FEF">
              <w:t>с</w:t>
            </w:r>
            <w:r w:rsidRPr="00742FEF">
              <w:t>смотрению Схемы теплоснабжения после актуализации.</w:t>
            </w:r>
          </w:p>
        </w:tc>
        <w:tc>
          <w:tcPr>
            <w:tcW w:w="2365" w:type="dxa"/>
          </w:tcPr>
          <w:p w:rsidR="009D0417" w:rsidRPr="00742FEF" w:rsidRDefault="007C742B" w:rsidP="00FD7D2B">
            <w:pPr>
              <w:contextualSpacing/>
              <w:jc w:val="center"/>
            </w:pPr>
            <w:r>
              <w:t xml:space="preserve">до </w:t>
            </w:r>
            <w:r w:rsidR="00FD7D2B">
              <w:t>24</w:t>
            </w:r>
            <w:r w:rsidR="009D0417">
              <w:t>.0</w:t>
            </w:r>
            <w:r>
              <w:t>4</w:t>
            </w:r>
            <w:r w:rsidR="009D0417">
              <w:t>.20</w:t>
            </w:r>
            <w:r>
              <w:t>2</w:t>
            </w:r>
            <w:r w:rsidR="00FD7D2B">
              <w:t>1</w:t>
            </w:r>
            <w:r w:rsidR="009D0417" w:rsidRPr="00742FEF">
              <w:t>г.</w:t>
            </w:r>
          </w:p>
        </w:tc>
        <w:tc>
          <w:tcPr>
            <w:tcW w:w="2712" w:type="dxa"/>
          </w:tcPr>
          <w:p w:rsidR="009D0417" w:rsidRPr="00742FEF" w:rsidRDefault="009D0417" w:rsidP="009D0417">
            <w:pPr>
              <w:jc w:val="center"/>
            </w:pPr>
            <w:r>
              <w:t>Начальник</w:t>
            </w:r>
            <w:r w:rsidRPr="00742FEF">
              <w:t xml:space="preserve"> отдела ЖКХ,</w:t>
            </w:r>
          </w:p>
          <w:p w:rsidR="009D0417" w:rsidRPr="00742FEF" w:rsidRDefault="009D0417" w:rsidP="009D0417">
            <w:pPr>
              <w:jc w:val="center"/>
            </w:pPr>
            <w:r w:rsidRPr="00742FEF">
              <w:t>энергетики и транспо</w:t>
            </w:r>
            <w:r w:rsidRPr="00742FEF">
              <w:t>р</w:t>
            </w:r>
            <w:r w:rsidRPr="00742FEF">
              <w:t>та администрации</w:t>
            </w:r>
          </w:p>
          <w:p w:rsidR="009D0417" w:rsidRPr="00742FEF" w:rsidRDefault="009D0417" w:rsidP="009D0417">
            <w:pPr>
              <w:contextualSpacing/>
              <w:jc w:val="center"/>
            </w:pPr>
            <w:r w:rsidRPr="00742FEF">
              <w:t xml:space="preserve">Киренского городского поселения </w:t>
            </w:r>
            <w:r>
              <w:t>Войтов М</w:t>
            </w:r>
            <w:r>
              <w:t>и</w:t>
            </w:r>
            <w:r>
              <w:t>хаил Александрович</w:t>
            </w:r>
            <w:r w:rsidRPr="00742FEF">
              <w:t xml:space="preserve"> 4-31-33</w:t>
            </w:r>
          </w:p>
        </w:tc>
      </w:tr>
      <w:tr w:rsidR="00FD7D2B" w:rsidRPr="00742FEF" w:rsidTr="005336C5">
        <w:tc>
          <w:tcPr>
            <w:tcW w:w="567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7</w:t>
            </w:r>
          </w:p>
        </w:tc>
        <w:tc>
          <w:tcPr>
            <w:tcW w:w="4670" w:type="dxa"/>
          </w:tcPr>
          <w:p w:rsidR="009D0417" w:rsidRPr="00742FEF" w:rsidRDefault="009D0417" w:rsidP="009D0417">
            <w:pPr>
              <w:contextualSpacing/>
              <w:jc w:val="center"/>
            </w:pPr>
            <w:r w:rsidRPr="00742FEF">
              <w:t>Утверждение и опубликование Схемы т</w:t>
            </w:r>
            <w:r w:rsidRPr="00742FEF">
              <w:t>е</w:t>
            </w:r>
            <w:r w:rsidRPr="00742FEF">
              <w:t>плоснабжения после актуализации</w:t>
            </w:r>
          </w:p>
        </w:tc>
        <w:tc>
          <w:tcPr>
            <w:tcW w:w="2365" w:type="dxa"/>
          </w:tcPr>
          <w:p w:rsidR="009D0417" w:rsidRPr="00742FEF" w:rsidRDefault="007C742B" w:rsidP="00FD7D2B">
            <w:pPr>
              <w:contextualSpacing/>
              <w:jc w:val="center"/>
            </w:pPr>
            <w:r>
              <w:t xml:space="preserve">до </w:t>
            </w:r>
            <w:r w:rsidR="00FD7D2B">
              <w:t>0</w:t>
            </w:r>
            <w:r w:rsidR="009D0417">
              <w:t>1</w:t>
            </w:r>
            <w:r>
              <w:t>.0</w:t>
            </w:r>
            <w:r w:rsidR="00FD7D2B">
              <w:t>6</w:t>
            </w:r>
            <w:r w:rsidR="009D0417">
              <w:t>.20</w:t>
            </w:r>
            <w:r>
              <w:t>2</w:t>
            </w:r>
            <w:r w:rsidR="00FD7D2B">
              <w:t>1</w:t>
            </w:r>
            <w:r w:rsidR="009D0417" w:rsidRPr="00742FEF">
              <w:t>г.</w:t>
            </w:r>
          </w:p>
        </w:tc>
        <w:tc>
          <w:tcPr>
            <w:tcW w:w="2712" w:type="dxa"/>
          </w:tcPr>
          <w:p w:rsidR="009D0417" w:rsidRPr="00742FEF" w:rsidRDefault="009D0417" w:rsidP="00382A00">
            <w:pPr>
              <w:contextualSpacing/>
              <w:jc w:val="center"/>
            </w:pPr>
            <w:r>
              <w:t xml:space="preserve">Глава Киренского </w:t>
            </w:r>
            <w:r w:rsidR="0081732A">
              <w:t>м</w:t>
            </w:r>
            <w:r w:rsidR="0081732A">
              <w:t>у</w:t>
            </w:r>
            <w:r w:rsidR="0081732A">
              <w:t>ниципального образ</w:t>
            </w:r>
            <w:r w:rsidR="0081732A">
              <w:t>о</w:t>
            </w:r>
            <w:r w:rsidR="0081732A">
              <w:t>вания</w:t>
            </w:r>
            <w:r>
              <w:t xml:space="preserve"> </w:t>
            </w:r>
            <w:r w:rsidR="0081732A">
              <w:t>Вициамов Але</w:t>
            </w:r>
            <w:r w:rsidR="0081732A">
              <w:t>к</w:t>
            </w:r>
            <w:r w:rsidR="0081732A">
              <w:t>сандр Владимирови</w:t>
            </w:r>
            <w:r w:rsidR="0081732A">
              <w:t>ч</w:t>
            </w:r>
            <w:r w:rsidR="00382A00">
              <w:t xml:space="preserve"> </w:t>
            </w:r>
            <w:r>
              <w:t>4-43-50</w:t>
            </w:r>
          </w:p>
        </w:tc>
      </w:tr>
    </w:tbl>
    <w:p w:rsidR="00510ACC" w:rsidRDefault="00510ACC" w:rsidP="00C54910">
      <w:pPr>
        <w:tabs>
          <w:tab w:val="left" w:pos="6420"/>
        </w:tabs>
        <w:ind w:left="-567" w:firstLine="709"/>
        <w:contextualSpacing/>
        <w:jc w:val="right"/>
      </w:pPr>
    </w:p>
    <w:p w:rsidR="00C54910" w:rsidRPr="00AA6890" w:rsidRDefault="00C54910" w:rsidP="00C54910">
      <w:pPr>
        <w:tabs>
          <w:tab w:val="left" w:pos="6420"/>
        </w:tabs>
        <w:ind w:left="-567" w:firstLine="709"/>
        <w:contextualSpacing/>
        <w:jc w:val="right"/>
      </w:pPr>
      <w:r>
        <w:t>Приложение №2</w:t>
      </w:r>
      <w:r w:rsidRPr="00AA6890">
        <w:t xml:space="preserve"> к постановлению администрации</w:t>
      </w:r>
    </w:p>
    <w:p w:rsidR="00C54910" w:rsidRPr="001B1FF5" w:rsidRDefault="00C54910" w:rsidP="00C54910">
      <w:pPr>
        <w:tabs>
          <w:tab w:val="left" w:pos="6420"/>
        </w:tabs>
        <w:ind w:left="-567" w:firstLine="709"/>
        <w:contextualSpacing/>
        <w:jc w:val="right"/>
        <w:rPr>
          <w:u w:val="single"/>
        </w:rPr>
      </w:pPr>
      <w:r w:rsidRPr="00AA6890">
        <w:t>Киренского муниципального образования</w:t>
      </w:r>
      <w:r w:rsidRPr="001B1FF5">
        <w:rPr>
          <w:u w:val="single"/>
        </w:rPr>
        <w:t xml:space="preserve"> </w:t>
      </w:r>
    </w:p>
    <w:p w:rsidR="00510ACC" w:rsidRDefault="00510ACC" w:rsidP="00510ACC">
      <w:pPr>
        <w:contextualSpacing/>
        <w:jc w:val="right"/>
        <w:rPr>
          <w:sz w:val="20"/>
          <w:szCs w:val="20"/>
          <w:u w:val="single"/>
        </w:rPr>
      </w:pPr>
      <w:r w:rsidRPr="001B1FF5">
        <w:rPr>
          <w:u w:val="single"/>
        </w:rPr>
        <w:t xml:space="preserve">№ </w:t>
      </w:r>
      <w:r w:rsidR="00382A00">
        <w:rPr>
          <w:u w:val="single"/>
        </w:rPr>
        <w:t>4</w:t>
      </w:r>
      <w:r w:rsidRPr="00382A00">
        <w:rPr>
          <w:u w:val="single"/>
        </w:rPr>
        <w:t xml:space="preserve">3  от </w:t>
      </w:r>
      <w:r w:rsidR="00382A00" w:rsidRPr="00382A00">
        <w:rPr>
          <w:u w:val="single"/>
        </w:rPr>
        <w:t>29</w:t>
      </w:r>
      <w:r w:rsidRPr="00382A00">
        <w:rPr>
          <w:u w:val="single"/>
        </w:rPr>
        <w:t>.01.202</w:t>
      </w:r>
      <w:r w:rsidR="00382A00" w:rsidRPr="00382A00">
        <w:rPr>
          <w:u w:val="single"/>
        </w:rPr>
        <w:t>1</w:t>
      </w:r>
      <w:r w:rsidRPr="00382A00">
        <w:rPr>
          <w:u w:val="single"/>
        </w:rPr>
        <w:t xml:space="preserve"> г.</w:t>
      </w:r>
    </w:p>
    <w:p w:rsidR="00C54910" w:rsidRDefault="00C54910" w:rsidP="00C54910">
      <w:pPr>
        <w:ind w:left="-567" w:firstLine="709"/>
        <w:contextualSpacing/>
        <w:jc w:val="center"/>
        <w:rPr>
          <w:sz w:val="20"/>
          <w:szCs w:val="20"/>
          <w:u w:val="single"/>
        </w:rPr>
      </w:pPr>
    </w:p>
    <w:p w:rsidR="00C54910" w:rsidRDefault="00C54910" w:rsidP="00C54910">
      <w:pPr>
        <w:ind w:left="-567" w:firstLine="709"/>
        <w:contextualSpacing/>
        <w:jc w:val="center"/>
        <w:rPr>
          <w:sz w:val="20"/>
          <w:szCs w:val="20"/>
          <w:u w:val="single"/>
        </w:rPr>
      </w:pPr>
    </w:p>
    <w:p w:rsidR="00C54910" w:rsidRPr="00C54910" w:rsidRDefault="00C54910" w:rsidP="00C54910">
      <w:pPr>
        <w:ind w:left="-567" w:firstLine="709"/>
        <w:contextualSpacing/>
        <w:jc w:val="center"/>
        <w:rPr>
          <w:u w:val="single"/>
        </w:rPr>
      </w:pPr>
      <w:r w:rsidRPr="00C54910">
        <w:rPr>
          <w:u w:val="single"/>
        </w:rPr>
        <w:t>Состав рабочей группы по актуализации Схемы теплоснабжения города Киренск</w:t>
      </w: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54910" w:rsidTr="00415E91">
        <w:tc>
          <w:tcPr>
            <w:tcW w:w="5211" w:type="dxa"/>
          </w:tcPr>
          <w:p w:rsidR="00C54910" w:rsidRPr="008C585C" w:rsidRDefault="004669E5" w:rsidP="004669E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зенников</w:t>
            </w:r>
            <w:r w:rsidR="00C54910" w:rsidRPr="008C58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лександр</w:t>
            </w:r>
            <w:r w:rsidR="00C54910" w:rsidRPr="008C58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нокентиевич</w:t>
            </w:r>
          </w:p>
        </w:tc>
        <w:tc>
          <w:tcPr>
            <w:tcW w:w="5211" w:type="dxa"/>
          </w:tcPr>
          <w:p w:rsidR="00C54910" w:rsidRDefault="00C54910" w:rsidP="004669E5">
            <w:pPr>
              <w:contextualSpacing/>
              <w:rPr>
                <w:sz w:val="26"/>
                <w:szCs w:val="26"/>
                <w:u w:val="single"/>
              </w:rPr>
            </w:pPr>
            <w:r>
              <w:t xml:space="preserve">Заместитель главы по ЖКХ, администрации Киренского </w:t>
            </w:r>
            <w:r w:rsidR="004669E5">
              <w:t>муниципального образования</w:t>
            </w:r>
            <w:r>
              <w:t>;</w:t>
            </w:r>
          </w:p>
        </w:tc>
      </w:tr>
      <w:tr w:rsidR="00C54910" w:rsidTr="00415E91">
        <w:tc>
          <w:tcPr>
            <w:tcW w:w="5211" w:type="dxa"/>
          </w:tcPr>
          <w:p w:rsidR="00C54910" w:rsidRPr="008C585C" w:rsidRDefault="00C54910" w:rsidP="00415E91">
            <w:pPr>
              <w:contextualSpacing/>
              <w:jc w:val="both"/>
              <w:rPr>
                <w:sz w:val="26"/>
                <w:szCs w:val="26"/>
              </w:rPr>
            </w:pPr>
            <w:r w:rsidRPr="008C585C">
              <w:rPr>
                <w:sz w:val="26"/>
                <w:szCs w:val="26"/>
              </w:rPr>
              <w:t>Войтов Михаил Александрович</w:t>
            </w:r>
          </w:p>
        </w:tc>
        <w:tc>
          <w:tcPr>
            <w:tcW w:w="5211" w:type="dxa"/>
          </w:tcPr>
          <w:p w:rsidR="00C54910" w:rsidRPr="00742FEF" w:rsidRDefault="00C54910" w:rsidP="00415E91">
            <w:r>
              <w:t>Начальник</w:t>
            </w:r>
            <w:r w:rsidRPr="00742FEF">
              <w:t xml:space="preserve"> отдела ЖКХ, </w:t>
            </w:r>
          </w:p>
          <w:p w:rsidR="00C54910" w:rsidRPr="00742FEF" w:rsidRDefault="00C54910" w:rsidP="00415E91">
            <w:r w:rsidRPr="00742FEF">
              <w:t xml:space="preserve">энергетики и транспорта администрации </w:t>
            </w:r>
          </w:p>
          <w:p w:rsidR="00C54910" w:rsidRDefault="00C54910" w:rsidP="00415E91">
            <w:pPr>
              <w:contextualSpacing/>
              <w:rPr>
                <w:sz w:val="26"/>
                <w:szCs w:val="26"/>
                <w:u w:val="single"/>
              </w:rPr>
            </w:pPr>
            <w:r w:rsidRPr="00742FEF">
              <w:t xml:space="preserve">Киренского </w:t>
            </w:r>
            <w:r w:rsidR="004669E5">
              <w:t>муниципального образования</w:t>
            </w:r>
            <w:r>
              <w:t>;</w:t>
            </w:r>
          </w:p>
        </w:tc>
      </w:tr>
      <w:tr w:rsidR="00C54910" w:rsidTr="00415E91">
        <w:tc>
          <w:tcPr>
            <w:tcW w:w="5211" w:type="dxa"/>
          </w:tcPr>
          <w:p w:rsidR="00C54910" w:rsidRPr="008C585C" w:rsidRDefault="00C54910" w:rsidP="00415E9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ков Александр Валерьевич</w:t>
            </w:r>
          </w:p>
        </w:tc>
        <w:tc>
          <w:tcPr>
            <w:tcW w:w="5211" w:type="dxa"/>
          </w:tcPr>
          <w:p w:rsidR="00C54910" w:rsidRPr="00742FEF" w:rsidRDefault="004669E5" w:rsidP="00415E91">
            <w:r>
              <w:rPr>
                <w:sz w:val="26"/>
                <w:szCs w:val="26"/>
              </w:rPr>
              <w:t>Н</w:t>
            </w:r>
            <w:r w:rsidR="00C54910">
              <w:rPr>
                <w:sz w:val="26"/>
                <w:szCs w:val="26"/>
              </w:rPr>
              <w:t>ачальник</w:t>
            </w:r>
            <w:r w:rsidR="00C54910" w:rsidRPr="008C58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дела </w:t>
            </w:r>
            <w:r w:rsidR="00C54910" w:rsidRPr="008C585C">
              <w:rPr>
                <w:sz w:val="26"/>
                <w:szCs w:val="26"/>
              </w:rPr>
              <w:t xml:space="preserve">УМИ </w:t>
            </w:r>
            <w:r w:rsidR="00C54910" w:rsidRPr="00742FEF">
              <w:t xml:space="preserve">администрации </w:t>
            </w:r>
          </w:p>
          <w:p w:rsidR="00C54910" w:rsidRDefault="00C54910" w:rsidP="00415E91">
            <w:pPr>
              <w:contextualSpacing/>
              <w:rPr>
                <w:sz w:val="26"/>
                <w:szCs w:val="26"/>
                <w:u w:val="single"/>
              </w:rPr>
            </w:pPr>
            <w:r w:rsidRPr="00742FEF">
              <w:t xml:space="preserve">Киренского </w:t>
            </w:r>
            <w:r w:rsidR="004669E5">
              <w:t>муниципального образования</w:t>
            </w:r>
            <w:r>
              <w:t>;</w:t>
            </w:r>
          </w:p>
        </w:tc>
      </w:tr>
      <w:tr w:rsidR="00C54910" w:rsidTr="00415E91">
        <w:tc>
          <w:tcPr>
            <w:tcW w:w="5211" w:type="dxa"/>
          </w:tcPr>
          <w:p w:rsidR="00C54910" w:rsidRPr="008C585C" w:rsidRDefault="00C54910" w:rsidP="00415E9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янов Иван Петрович</w:t>
            </w:r>
          </w:p>
        </w:tc>
        <w:tc>
          <w:tcPr>
            <w:tcW w:w="5211" w:type="dxa"/>
          </w:tcPr>
          <w:p w:rsidR="00C54910" w:rsidRPr="00742FEF" w:rsidRDefault="00C54910" w:rsidP="00415E91">
            <w:r w:rsidRPr="00742FEF">
              <w:t xml:space="preserve">Главный специалист отдела ЖКХ, </w:t>
            </w:r>
          </w:p>
          <w:p w:rsidR="00C54910" w:rsidRPr="00742FEF" w:rsidRDefault="00C54910" w:rsidP="00415E91">
            <w:r w:rsidRPr="00742FEF">
              <w:t xml:space="preserve">энергетики и транспорта администрации </w:t>
            </w:r>
          </w:p>
          <w:p w:rsidR="00C54910" w:rsidRDefault="00C54910" w:rsidP="00415E91">
            <w:pPr>
              <w:contextualSpacing/>
              <w:rPr>
                <w:sz w:val="26"/>
                <w:szCs w:val="26"/>
                <w:u w:val="single"/>
              </w:rPr>
            </w:pPr>
            <w:r w:rsidRPr="00742FEF">
              <w:t xml:space="preserve">Киренского </w:t>
            </w:r>
            <w:r w:rsidR="004669E5">
              <w:t>муниципального образования</w:t>
            </w:r>
            <w:r>
              <w:t>;</w:t>
            </w:r>
          </w:p>
        </w:tc>
      </w:tr>
      <w:tr w:rsidR="00C54910" w:rsidTr="00415E91">
        <w:tc>
          <w:tcPr>
            <w:tcW w:w="5211" w:type="dxa"/>
          </w:tcPr>
          <w:p w:rsidR="00C54910" w:rsidRPr="008C585C" w:rsidRDefault="00C54910" w:rsidP="00415E91">
            <w:pPr>
              <w:contextualSpacing/>
              <w:jc w:val="both"/>
              <w:rPr>
                <w:sz w:val="26"/>
                <w:szCs w:val="26"/>
              </w:rPr>
            </w:pPr>
            <w:r w:rsidRPr="008C585C">
              <w:rPr>
                <w:sz w:val="26"/>
                <w:szCs w:val="26"/>
              </w:rPr>
              <w:t>Тирский Александр Николаевич</w:t>
            </w:r>
          </w:p>
        </w:tc>
        <w:tc>
          <w:tcPr>
            <w:tcW w:w="5211" w:type="dxa"/>
          </w:tcPr>
          <w:p w:rsidR="00C54910" w:rsidRPr="00742FEF" w:rsidRDefault="00C54910" w:rsidP="00415E91">
            <w:r w:rsidRPr="008C585C">
              <w:rPr>
                <w:sz w:val="26"/>
                <w:szCs w:val="26"/>
              </w:rPr>
              <w:t>Начальник финансово-экономического о</w:t>
            </w:r>
            <w:r w:rsidRPr="008C585C">
              <w:rPr>
                <w:sz w:val="26"/>
                <w:szCs w:val="26"/>
              </w:rPr>
              <w:t>т</w:t>
            </w:r>
            <w:r w:rsidRPr="008C585C">
              <w:rPr>
                <w:sz w:val="26"/>
                <w:szCs w:val="26"/>
              </w:rPr>
              <w:t>дела</w:t>
            </w:r>
            <w:r w:rsidRPr="008C585C">
              <w:t xml:space="preserve"> </w:t>
            </w:r>
            <w:r w:rsidRPr="00742FEF">
              <w:t xml:space="preserve">администрации </w:t>
            </w:r>
          </w:p>
          <w:p w:rsidR="00C54910" w:rsidRDefault="00C54910" w:rsidP="00415E91">
            <w:pPr>
              <w:contextualSpacing/>
              <w:rPr>
                <w:sz w:val="26"/>
                <w:szCs w:val="26"/>
                <w:u w:val="single"/>
              </w:rPr>
            </w:pPr>
            <w:r w:rsidRPr="00742FEF">
              <w:t xml:space="preserve">Киренского </w:t>
            </w:r>
            <w:r w:rsidR="004669E5">
              <w:t>муниципального образования</w:t>
            </w:r>
            <w:r>
              <w:t>;</w:t>
            </w:r>
          </w:p>
        </w:tc>
      </w:tr>
      <w:tr w:rsidR="00C54910" w:rsidTr="00415E91">
        <w:tc>
          <w:tcPr>
            <w:tcW w:w="5211" w:type="dxa"/>
          </w:tcPr>
          <w:p w:rsidR="00C54910" w:rsidRPr="008C585C" w:rsidRDefault="00C54910" w:rsidP="00415E9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:rsidR="00C54910" w:rsidRPr="008C585C" w:rsidRDefault="00C54910" w:rsidP="00415E91">
            <w:pPr>
              <w:contextualSpacing/>
              <w:rPr>
                <w:sz w:val="26"/>
                <w:szCs w:val="26"/>
              </w:rPr>
            </w:pPr>
          </w:p>
        </w:tc>
      </w:tr>
    </w:tbl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577DF4" w:rsidRDefault="00C54910" w:rsidP="00C54910">
      <w:pPr>
        <w:tabs>
          <w:tab w:val="center" w:pos="5174"/>
        </w:tabs>
        <w:ind w:left="-567" w:firstLine="709"/>
        <w:contextualSpacing/>
        <w:jc w:val="right"/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sz w:val="26"/>
          <w:szCs w:val="26"/>
          <w:u w:val="single"/>
        </w:rPr>
      </w:pPr>
    </w:p>
    <w:p w:rsidR="00C54910" w:rsidRDefault="00C54910" w:rsidP="00C54910">
      <w:pPr>
        <w:tabs>
          <w:tab w:val="left" w:pos="6420"/>
        </w:tabs>
        <w:ind w:left="-567" w:firstLine="709"/>
        <w:contextualSpacing/>
        <w:jc w:val="right"/>
      </w:pPr>
    </w:p>
    <w:p w:rsidR="00C54910" w:rsidRDefault="00C54910" w:rsidP="00C54910">
      <w:pPr>
        <w:tabs>
          <w:tab w:val="left" w:pos="6420"/>
        </w:tabs>
        <w:ind w:left="-567" w:firstLine="709"/>
        <w:contextualSpacing/>
        <w:jc w:val="right"/>
      </w:pPr>
    </w:p>
    <w:p w:rsidR="00C54910" w:rsidRDefault="00C54910" w:rsidP="00C54910">
      <w:pPr>
        <w:tabs>
          <w:tab w:val="left" w:pos="6420"/>
        </w:tabs>
        <w:ind w:left="-567" w:firstLine="709"/>
        <w:contextualSpacing/>
        <w:jc w:val="right"/>
      </w:pPr>
    </w:p>
    <w:p w:rsidR="00C54910" w:rsidRDefault="00C54910" w:rsidP="00C54910">
      <w:pPr>
        <w:tabs>
          <w:tab w:val="left" w:pos="6420"/>
        </w:tabs>
        <w:ind w:left="-567" w:firstLine="709"/>
        <w:contextualSpacing/>
        <w:jc w:val="right"/>
      </w:pPr>
    </w:p>
    <w:p w:rsidR="00C54910" w:rsidRDefault="00C54910" w:rsidP="00C54910">
      <w:pPr>
        <w:tabs>
          <w:tab w:val="left" w:pos="6420"/>
        </w:tabs>
        <w:ind w:left="-567" w:firstLine="709"/>
        <w:contextualSpacing/>
        <w:jc w:val="right"/>
      </w:pPr>
    </w:p>
    <w:p w:rsidR="00C54910" w:rsidRDefault="00C54910" w:rsidP="00C54910">
      <w:pPr>
        <w:tabs>
          <w:tab w:val="left" w:pos="6420"/>
        </w:tabs>
        <w:ind w:left="-567" w:firstLine="709"/>
        <w:contextualSpacing/>
        <w:jc w:val="right"/>
      </w:pPr>
    </w:p>
    <w:p w:rsidR="00C54910" w:rsidRDefault="00C54910" w:rsidP="00C54910">
      <w:pPr>
        <w:tabs>
          <w:tab w:val="left" w:pos="6420"/>
        </w:tabs>
        <w:ind w:left="-567" w:firstLine="709"/>
        <w:contextualSpacing/>
        <w:jc w:val="right"/>
      </w:pPr>
    </w:p>
    <w:p w:rsidR="004669E5" w:rsidRDefault="004669E5" w:rsidP="00C54910">
      <w:pPr>
        <w:tabs>
          <w:tab w:val="left" w:pos="6420"/>
        </w:tabs>
        <w:ind w:left="-567" w:firstLine="709"/>
        <w:contextualSpacing/>
        <w:jc w:val="right"/>
      </w:pPr>
    </w:p>
    <w:p w:rsidR="00C54910" w:rsidRDefault="00C54910" w:rsidP="00C54910">
      <w:pPr>
        <w:tabs>
          <w:tab w:val="left" w:pos="6420"/>
        </w:tabs>
        <w:ind w:left="-567" w:firstLine="709"/>
        <w:contextualSpacing/>
        <w:jc w:val="right"/>
      </w:pPr>
    </w:p>
    <w:p w:rsidR="00C54910" w:rsidRDefault="00C54910" w:rsidP="00C54910">
      <w:pPr>
        <w:tabs>
          <w:tab w:val="left" w:pos="6420"/>
        </w:tabs>
        <w:ind w:left="-567" w:firstLine="709"/>
        <w:contextualSpacing/>
        <w:jc w:val="right"/>
      </w:pPr>
    </w:p>
    <w:p w:rsidR="00C54910" w:rsidRPr="00AA6890" w:rsidRDefault="00C54910" w:rsidP="00C54910">
      <w:pPr>
        <w:tabs>
          <w:tab w:val="left" w:pos="6420"/>
        </w:tabs>
        <w:ind w:left="-567" w:firstLine="709"/>
        <w:contextualSpacing/>
        <w:jc w:val="right"/>
      </w:pPr>
      <w:r>
        <w:t>Приложение №3</w:t>
      </w:r>
      <w:r w:rsidRPr="00AA6890">
        <w:t xml:space="preserve"> к постановлению администрации</w:t>
      </w:r>
    </w:p>
    <w:p w:rsidR="00C54910" w:rsidRPr="001B1FF5" w:rsidRDefault="00C54910" w:rsidP="00C54910">
      <w:pPr>
        <w:tabs>
          <w:tab w:val="left" w:pos="6420"/>
        </w:tabs>
        <w:ind w:left="-567" w:firstLine="709"/>
        <w:contextualSpacing/>
        <w:jc w:val="right"/>
        <w:rPr>
          <w:u w:val="single"/>
        </w:rPr>
      </w:pPr>
      <w:r w:rsidRPr="00AA6890">
        <w:t>Киренского муниципального образования</w:t>
      </w:r>
      <w:r w:rsidRPr="001B1FF5">
        <w:rPr>
          <w:u w:val="single"/>
        </w:rPr>
        <w:t xml:space="preserve"> </w:t>
      </w:r>
    </w:p>
    <w:p w:rsidR="00C54910" w:rsidRDefault="00C54910" w:rsidP="00C54910">
      <w:pPr>
        <w:contextualSpacing/>
        <w:jc w:val="right"/>
        <w:rPr>
          <w:sz w:val="20"/>
          <w:szCs w:val="20"/>
          <w:u w:val="single"/>
        </w:rPr>
      </w:pPr>
      <w:r w:rsidRPr="00382A00">
        <w:rPr>
          <w:u w:val="single"/>
        </w:rPr>
        <w:t xml:space="preserve">№ </w:t>
      </w:r>
      <w:r w:rsidR="00382A00">
        <w:rPr>
          <w:u w:val="single"/>
        </w:rPr>
        <w:t>4</w:t>
      </w:r>
      <w:r w:rsidR="00510ACC" w:rsidRPr="00382A00">
        <w:rPr>
          <w:u w:val="single"/>
        </w:rPr>
        <w:t>3</w:t>
      </w:r>
      <w:r w:rsidRPr="00382A00">
        <w:rPr>
          <w:u w:val="single"/>
        </w:rPr>
        <w:t xml:space="preserve">  от </w:t>
      </w:r>
      <w:r w:rsidR="00382A00" w:rsidRPr="00382A00">
        <w:rPr>
          <w:u w:val="single"/>
        </w:rPr>
        <w:t>29</w:t>
      </w:r>
      <w:r w:rsidR="00510ACC" w:rsidRPr="00382A00">
        <w:rPr>
          <w:u w:val="single"/>
        </w:rPr>
        <w:t>.01.202</w:t>
      </w:r>
      <w:r w:rsidR="00382A00" w:rsidRPr="00382A00">
        <w:rPr>
          <w:u w:val="single"/>
        </w:rPr>
        <w:t>1</w:t>
      </w:r>
      <w:r w:rsidRPr="00382A00">
        <w:rPr>
          <w:u w:val="single"/>
        </w:rPr>
        <w:t xml:space="preserve"> г.</w:t>
      </w:r>
    </w:p>
    <w:p w:rsidR="00C54910" w:rsidRDefault="00C54910" w:rsidP="00C54910">
      <w:pPr>
        <w:ind w:left="-567" w:firstLine="709"/>
        <w:contextualSpacing/>
        <w:rPr>
          <w:sz w:val="20"/>
          <w:szCs w:val="20"/>
          <w:u w:val="single"/>
        </w:rPr>
      </w:pPr>
    </w:p>
    <w:p w:rsidR="00C54910" w:rsidRDefault="00C54910" w:rsidP="00C54910">
      <w:pPr>
        <w:ind w:left="-567" w:firstLine="709"/>
        <w:contextualSpacing/>
        <w:rPr>
          <w:sz w:val="20"/>
          <w:szCs w:val="20"/>
          <w:u w:val="single"/>
        </w:rPr>
      </w:pPr>
    </w:p>
    <w:p w:rsidR="00C54910" w:rsidRDefault="00C54910" w:rsidP="00C54910">
      <w:pPr>
        <w:ind w:left="-567" w:firstLine="709"/>
        <w:contextualSpacing/>
        <w:rPr>
          <w:sz w:val="20"/>
          <w:szCs w:val="20"/>
          <w:u w:val="single"/>
        </w:rPr>
      </w:pPr>
    </w:p>
    <w:p w:rsidR="00C54910" w:rsidRPr="00742FEF" w:rsidRDefault="00C54910" w:rsidP="00C54910">
      <w:pPr>
        <w:ind w:left="-567" w:firstLine="709"/>
        <w:contextualSpacing/>
        <w:jc w:val="center"/>
      </w:pPr>
      <w:r w:rsidRPr="00742FEF">
        <w:t>Уведомление о проведении актуализации Схемы теплоснабжения Киренского муниципального образования</w:t>
      </w:r>
    </w:p>
    <w:p w:rsidR="00C54910" w:rsidRPr="00742FEF" w:rsidRDefault="00C54910" w:rsidP="00C54910">
      <w:pPr>
        <w:ind w:left="-567" w:firstLine="709"/>
        <w:contextualSpacing/>
        <w:rPr>
          <w:u w:val="single"/>
        </w:rPr>
      </w:pPr>
    </w:p>
    <w:p w:rsidR="00C54910" w:rsidRPr="00742FEF" w:rsidRDefault="00C54910" w:rsidP="00C54910">
      <w:pPr>
        <w:ind w:left="-567" w:firstLine="709"/>
        <w:contextualSpacing/>
        <w:rPr>
          <w:u w:val="single"/>
        </w:rPr>
      </w:pPr>
    </w:p>
    <w:p w:rsidR="00C54910" w:rsidRPr="00742FEF" w:rsidRDefault="00C54910" w:rsidP="00C54910">
      <w:pPr>
        <w:ind w:left="-567" w:firstLine="709"/>
        <w:contextualSpacing/>
      </w:pPr>
      <w:r w:rsidRPr="00742FEF">
        <w:t xml:space="preserve">Администрация Киренского МО уведомляет о проведении актуализации Схемы теплоснабжения </w:t>
      </w:r>
      <w:r w:rsidR="00A95133">
        <w:t>города Киренск на период до 2029</w:t>
      </w:r>
      <w:r w:rsidRPr="00742FEF">
        <w:t>г. (далее – Схема теплоснабжения) в соответствии с Федеральным законом от 20.07.2010 № 190-ФЗ «О теплоснабжении», в объеме постановления Правительства Росси</w:t>
      </w:r>
      <w:r w:rsidRPr="00742FEF">
        <w:t>й</w:t>
      </w:r>
      <w:r w:rsidRPr="00742FEF">
        <w:t>ской Федерации от 22.02.2012 № 154 «О требованиях к схемам теплоснабжения, порядку их разработки и утверждения».</w:t>
      </w:r>
    </w:p>
    <w:p w:rsidR="00C54910" w:rsidRPr="00742FEF" w:rsidRDefault="00C54910" w:rsidP="00C54910">
      <w:pPr>
        <w:ind w:left="-567" w:firstLine="709"/>
        <w:contextualSpacing/>
      </w:pPr>
      <w:r w:rsidRPr="00742FEF">
        <w:t>Для организации сбора исходной информации при актуализации Схемы теплоснабжения, ра</w:t>
      </w:r>
      <w:r w:rsidRPr="00742FEF">
        <w:t>с</w:t>
      </w:r>
      <w:r w:rsidRPr="00742FEF">
        <w:t>смотрение и утверждения предлагаемых вариантов развития системы теплоснабжения Киренского МО и учета поступающих предложений по разработке Схемы теплоснабжения будет создана рабочая группа.</w:t>
      </w:r>
    </w:p>
    <w:p w:rsidR="00C54910" w:rsidRPr="00A95133" w:rsidRDefault="00C54910" w:rsidP="00C54910">
      <w:pPr>
        <w:ind w:left="-567" w:firstLine="709"/>
        <w:contextualSpacing/>
        <w:rPr>
          <w:sz w:val="32"/>
          <w:u w:val="single"/>
        </w:rPr>
      </w:pPr>
      <w:r w:rsidRPr="00742FEF">
        <w:t>Предложения по вопросам развития системы теплоснабжения и актуализации Схемы теплосна</w:t>
      </w:r>
      <w:r w:rsidRPr="00742FEF">
        <w:t>б</w:t>
      </w:r>
      <w:r w:rsidRPr="00742FEF">
        <w:t>жения принимаются рабочей</w:t>
      </w:r>
      <w:r>
        <w:t xml:space="preserve"> группой в письменном виде до </w:t>
      </w:r>
      <w:r w:rsidR="008858D8">
        <w:t>11.03</w:t>
      </w:r>
      <w:r w:rsidRPr="008858D8">
        <w:t>.202</w:t>
      </w:r>
      <w:r w:rsidR="008858D8" w:rsidRPr="008858D8">
        <w:t>1</w:t>
      </w:r>
      <w:r w:rsidRPr="00742FEF">
        <w:t xml:space="preserve"> года по адресу: 666705, Иркутская область, город Киренск ул. Красноармейская 5 (приёмная администрации Киренского МО), телефон 8(39568)</w:t>
      </w:r>
      <w:r w:rsidR="00A95133">
        <w:t xml:space="preserve"> </w:t>
      </w:r>
      <w:r w:rsidRPr="00742FEF">
        <w:t xml:space="preserve">4-43-50 или на адрес электронной почты: </w:t>
      </w:r>
      <w:hyperlink r:id="rId9" w:history="1">
        <w:r w:rsidRPr="00742FEF">
          <w:rPr>
            <w:rStyle w:val="a6"/>
          </w:rPr>
          <w:t>gorkirenskadm@mail.ru</w:t>
        </w:r>
      </w:hyperlink>
      <w:r w:rsidR="00A95133">
        <w:t xml:space="preserve">; </w:t>
      </w:r>
      <w:hyperlink r:id="rId10" w:history="1">
        <w:r w:rsidR="00A95133" w:rsidRPr="009E7B86">
          <w:rPr>
            <w:rStyle w:val="a6"/>
            <w:szCs w:val="20"/>
            <w:shd w:val="clear" w:color="auto" w:fill="FFFFFF"/>
          </w:rPr>
          <w:t>gorkirensk-gkh@yandex.ru</w:t>
        </w:r>
      </w:hyperlink>
      <w:r w:rsidR="00A95133">
        <w:rPr>
          <w:color w:val="999999"/>
          <w:szCs w:val="20"/>
          <w:shd w:val="clear" w:color="auto" w:fill="FFFFFF"/>
        </w:rPr>
        <w:t xml:space="preserve"> </w:t>
      </w:r>
    </w:p>
    <w:p w:rsidR="00C54910" w:rsidRDefault="00C54910" w:rsidP="00C54910">
      <w:pPr>
        <w:ind w:left="-567" w:firstLine="709"/>
        <w:contextualSpacing/>
      </w:pPr>
      <w:r w:rsidRPr="00742FEF">
        <w:t xml:space="preserve">Контактное лицо – </w:t>
      </w:r>
      <w:r>
        <w:t>Баянов Иван Петрович</w:t>
      </w:r>
      <w:r w:rsidRPr="00742FEF">
        <w:t>, главный специалист отдела ЖКХ энергетики и тран</w:t>
      </w:r>
      <w:r w:rsidRPr="00742FEF">
        <w:t>с</w:t>
      </w:r>
      <w:r w:rsidRPr="00742FEF">
        <w:t xml:space="preserve">порта администрации Киренского МО, тел. </w:t>
      </w:r>
      <w:r w:rsidR="00A95133" w:rsidRPr="00742FEF">
        <w:t>8(39568)</w:t>
      </w:r>
      <w:r w:rsidR="00A95133">
        <w:t xml:space="preserve"> </w:t>
      </w:r>
      <w:r w:rsidRPr="00742FEF">
        <w:t>4-31-33</w:t>
      </w:r>
    </w:p>
    <w:p w:rsidR="00C54910" w:rsidRPr="00742FEF" w:rsidRDefault="00C54910" w:rsidP="00C54910">
      <w:pPr>
        <w:ind w:left="-567" w:firstLine="709"/>
        <w:contextualSpacing/>
      </w:pPr>
      <w:r>
        <w:t xml:space="preserve">Ответственное лицо - </w:t>
      </w:r>
      <w:r w:rsidRPr="00577DF4">
        <w:t xml:space="preserve">Заместитель главы по ЖКХ, </w:t>
      </w:r>
      <w:r w:rsidR="00A95133">
        <w:t>а</w:t>
      </w:r>
      <w:r w:rsidRPr="00577DF4">
        <w:t xml:space="preserve">дминистрации Киренского </w:t>
      </w:r>
      <w:r w:rsidR="00A95133">
        <w:t>муниципального образования</w:t>
      </w:r>
      <w:r w:rsidRPr="00577DF4">
        <w:t xml:space="preserve"> </w:t>
      </w:r>
      <w:r w:rsidR="00A95133">
        <w:t>Корзенников Александр Иннокентиевич</w:t>
      </w:r>
    </w:p>
    <w:p w:rsidR="00C54910" w:rsidRPr="00742FEF" w:rsidRDefault="00C54910" w:rsidP="009D0417">
      <w:pPr>
        <w:ind w:left="-567" w:firstLine="709"/>
        <w:contextualSpacing/>
        <w:jc w:val="center"/>
        <w:rPr>
          <w:u w:val="single"/>
        </w:rPr>
      </w:pPr>
    </w:p>
    <w:sectPr w:rsidR="00C54910" w:rsidRPr="00742FEF" w:rsidSect="0081289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4D53"/>
    <w:multiLevelType w:val="hybridMultilevel"/>
    <w:tmpl w:val="75D63016"/>
    <w:lvl w:ilvl="0" w:tplc="502055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CD5633"/>
    <w:multiLevelType w:val="multilevel"/>
    <w:tmpl w:val="45E4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045491"/>
    <w:multiLevelType w:val="hybridMultilevel"/>
    <w:tmpl w:val="49A25FA2"/>
    <w:lvl w:ilvl="0" w:tplc="F07EA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67922"/>
    <w:multiLevelType w:val="hybridMultilevel"/>
    <w:tmpl w:val="35EABA58"/>
    <w:lvl w:ilvl="0" w:tplc="6366BF0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56303096"/>
    <w:multiLevelType w:val="hybridMultilevel"/>
    <w:tmpl w:val="274023C0"/>
    <w:lvl w:ilvl="0" w:tplc="AFF8547A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66DD6BBB"/>
    <w:multiLevelType w:val="hybridMultilevel"/>
    <w:tmpl w:val="0F64CACE"/>
    <w:lvl w:ilvl="0" w:tplc="22C8B50C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6">
    <w:nsid w:val="6C873B03"/>
    <w:multiLevelType w:val="hybridMultilevel"/>
    <w:tmpl w:val="005AC8CE"/>
    <w:lvl w:ilvl="0" w:tplc="50EA8F4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7">
    <w:nsid w:val="78C90DD1"/>
    <w:multiLevelType w:val="hybridMultilevel"/>
    <w:tmpl w:val="8D86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17E3C"/>
    <w:multiLevelType w:val="hybridMultilevel"/>
    <w:tmpl w:val="DB1E8800"/>
    <w:lvl w:ilvl="0" w:tplc="7B66650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52608E"/>
    <w:rsid w:val="000047CF"/>
    <w:rsid w:val="00005358"/>
    <w:rsid w:val="00010743"/>
    <w:rsid w:val="0001370C"/>
    <w:rsid w:val="00016D66"/>
    <w:rsid w:val="00042061"/>
    <w:rsid w:val="000420D6"/>
    <w:rsid w:val="00046016"/>
    <w:rsid w:val="00070A0C"/>
    <w:rsid w:val="00072AC8"/>
    <w:rsid w:val="000804FE"/>
    <w:rsid w:val="0008173B"/>
    <w:rsid w:val="000818B6"/>
    <w:rsid w:val="000A07B0"/>
    <w:rsid w:val="000A163C"/>
    <w:rsid w:val="000A20AA"/>
    <w:rsid w:val="000A3A9D"/>
    <w:rsid w:val="000B047D"/>
    <w:rsid w:val="000B40B8"/>
    <w:rsid w:val="000B4292"/>
    <w:rsid w:val="000C2A3E"/>
    <w:rsid w:val="000C6C26"/>
    <w:rsid w:val="000F4BDF"/>
    <w:rsid w:val="000F66B4"/>
    <w:rsid w:val="0011692A"/>
    <w:rsid w:val="001174DC"/>
    <w:rsid w:val="001236AF"/>
    <w:rsid w:val="00126E2A"/>
    <w:rsid w:val="00132F7B"/>
    <w:rsid w:val="0013669E"/>
    <w:rsid w:val="00141DDC"/>
    <w:rsid w:val="00153A41"/>
    <w:rsid w:val="00155D6C"/>
    <w:rsid w:val="0015749B"/>
    <w:rsid w:val="00167559"/>
    <w:rsid w:val="00176B2D"/>
    <w:rsid w:val="00191920"/>
    <w:rsid w:val="001947C3"/>
    <w:rsid w:val="001A0686"/>
    <w:rsid w:val="001A20D9"/>
    <w:rsid w:val="001B43D9"/>
    <w:rsid w:val="001B57AA"/>
    <w:rsid w:val="001C62ED"/>
    <w:rsid w:val="001E150D"/>
    <w:rsid w:val="001E3857"/>
    <w:rsid w:val="001F76BD"/>
    <w:rsid w:val="00200C6C"/>
    <w:rsid w:val="00213B42"/>
    <w:rsid w:val="002151DB"/>
    <w:rsid w:val="00220936"/>
    <w:rsid w:val="0022114B"/>
    <w:rsid w:val="00227A84"/>
    <w:rsid w:val="002352C3"/>
    <w:rsid w:val="0023558F"/>
    <w:rsid w:val="00235643"/>
    <w:rsid w:val="00254F85"/>
    <w:rsid w:val="00257557"/>
    <w:rsid w:val="002650D4"/>
    <w:rsid w:val="00265145"/>
    <w:rsid w:val="00265E28"/>
    <w:rsid w:val="00281A33"/>
    <w:rsid w:val="002825A3"/>
    <w:rsid w:val="002851C4"/>
    <w:rsid w:val="002A25C3"/>
    <w:rsid w:val="002A7FA5"/>
    <w:rsid w:val="002B33CF"/>
    <w:rsid w:val="002D1978"/>
    <w:rsid w:val="002D5032"/>
    <w:rsid w:val="002D66BA"/>
    <w:rsid w:val="002D6CAB"/>
    <w:rsid w:val="002E1407"/>
    <w:rsid w:val="002E2969"/>
    <w:rsid w:val="002E6E3B"/>
    <w:rsid w:val="002F0DDD"/>
    <w:rsid w:val="002F6DF9"/>
    <w:rsid w:val="00303663"/>
    <w:rsid w:val="003045C5"/>
    <w:rsid w:val="003127D0"/>
    <w:rsid w:val="0031308B"/>
    <w:rsid w:val="00332EC7"/>
    <w:rsid w:val="00334150"/>
    <w:rsid w:val="00340FAB"/>
    <w:rsid w:val="00342250"/>
    <w:rsid w:val="00346242"/>
    <w:rsid w:val="00350A9D"/>
    <w:rsid w:val="00352639"/>
    <w:rsid w:val="00382192"/>
    <w:rsid w:val="00382959"/>
    <w:rsid w:val="00382A00"/>
    <w:rsid w:val="003A0E74"/>
    <w:rsid w:val="003A4A23"/>
    <w:rsid w:val="003A4B73"/>
    <w:rsid w:val="003A5074"/>
    <w:rsid w:val="003C2157"/>
    <w:rsid w:val="003C40C4"/>
    <w:rsid w:val="003C5C57"/>
    <w:rsid w:val="003C7B9E"/>
    <w:rsid w:val="003E7B38"/>
    <w:rsid w:val="004126DC"/>
    <w:rsid w:val="00442079"/>
    <w:rsid w:val="00442674"/>
    <w:rsid w:val="00450C9E"/>
    <w:rsid w:val="00455887"/>
    <w:rsid w:val="00457D38"/>
    <w:rsid w:val="00466842"/>
    <w:rsid w:val="004668A4"/>
    <w:rsid w:val="004669E5"/>
    <w:rsid w:val="00474C18"/>
    <w:rsid w:val="00475199"/>
    <w:rsid w:val="004811ED"/>
    <w:rsid w:val="00484612"/>
    <w:rsid w:val="004869B0"/>
    <w:rsid w:val="004A54B6"/>
    <w:rsid w:val="004B1709"/>
    <w:rsid w:val="004C0E87"/>
    <w:rsid w:val="004C26C3"/>
    <w:rsid w:val="004C7171"/>
    <w:rsid w:val="004C7A0F"/>
    <w:rsid w:val="004D3318"/>
    <w:rsid w:val="004D3767"/>
    <w:rsid w:val="004E0514"/>
    <w:rsid w:val="004E7E30"/>
    <w:rsid w:val="004F1374"/>
    <w:rsid w:val="004F1512"/>
    <w:rsid w:val="0050403F"/>
    <w:rsid w:val="00510ACC"/>
    <w:rsid w:val="00510C3E"/>
    <w:rsid w:val="0052608E"/>
    <w:rsid w:val="005336C5"/>
    <w:rsid w:val="00536FC6"/>
    <w:rsid w:val="00541C47"/>
    <w:rsid w:val="005516A4"/>
    <w:rsid w:val="00556957"/>
    <w:rsid w:val="0056525E"/>
    <w:rsid w:val="00573E47"/>
    <w:rsid w:val="0058080D"/>
    <w:rsid w:val="00580CAC"/>
    <w:rsid w:val="00583FEB"/>
    <w:rsid w:val="00586A84"/>
    <w:rsid w:val="00590CA0"/>
    <w:rsid w:val="0059206A"/>
    <w:rsid w:val="005952DF"/>
    <w:rsid w:val="00596FBD"/>
    <w:rsid w:val="005A4A4D"/>
    <w:rsid w:val="005A6A54"/>
    <w:rsid w:val="005A7BD0"/>
    <w:rsid w:val="005C260C"/>
    <w:rsid w:val="005C3304"/>
    <w:rsid w:val="005C4859"/>
    <w:rsid w:val="005F7E3F"/>
    <w:rsid w:val="006100AC"/>
    <w:rsid w:val="006116A9"/>
    <w:rsid w:val="00612A31"/>
    <w:rsid w:val="0062332C"/>
    <w:rsid w:val="00625109"/>
    <w:rsid w:val="00635DAD"/>
    <w:rsid w:val="006407EA"/>
    <w:rsid w:val="006502F6"/>
    <w:rsid w:val="00650DEA"/>
    <w:rsid w:val="006513F7"/>
    <w:rsid w:val="00653D7E"/>
    <w:rsid w:val="00663770"/>
    <w:rsid w:val="00670746"/>
    <w:rsid w:val="00676450"/>
    <w:rsid w:val="00677C39"/>
    <w:rsid w:val="00684BEE"/>
    <w:rsid w:val="0069044B"/>
    <w:rsid w:val="00693536"/>
    <w:rsid w:val="006A29C2"/>
    <w:rsid w:val="006A5328"/>
    <w:rsid w:val="006C4C4A"/>
    <w:rsid w:val="006C5168"/>
    <w:rsid w:val="006C63C1"/>
    <w:rsid w:val="006D1CB0"/>
    <w:rsid w:val="006D6B8D"/>
    <w:rsid w:val="006E02B9"/>
    <w:rsid w:val="006E0A0C"/>
    <w:rsid w:val="006E558B"/>
    <w:rsid w:val="006E6844"/>
    <w:rsid w:val="00700A29"/>
    <w:rsid w:val="00710D00"/>
    <w:rsid w:val="007132D7"/>
    <w:rsid w:val="007209F5"/>
    <w:rsid w:val="00724175"/>
    <w:rsid w:val="00737878"/>
    <w:rsid w:val="007407D6"/>
    <w:rsid w:val="00741666"/>
    <w:rsid w:val="00742F6A"/>
    <w:rsid w:val="0077063C"/>
    <w:rsid w:val="00772768"/>
    <w:rsid w:val="00773726"/>
    <w:rsid w:val="007838D8"/>
    <w:rsid w:val="00784692"/>
    <w:rsid w:val="00785CC2"/>
    <w:rsid w:val="007918D5"/>
    <w:rsid w:val="0079347D"/>
    <w:rsid w:val="007A20E3"/>
    <w:rsid w:val="007B0E63"/>
    <w:rsid w:val="007B2A88"/>
    <w:rsid w:val="007B4AE3"/>
    <w:rsid w:val="007C616A"/>
    <w:rsid w:val="007C742B"/>
    <w:rsid w:val="007D298C"/>
    <w:rsid w:val="007D526F"/>
    <w:rsid w:val="007D5B86"/>
    <w:rsid w:val="007D5FF1"/>
    <w:rsid w:val="007F328D"/>
    <w:rsid w:val="008074E4"/>
    <w:rsid w:val="0081289D"/>
    <w:rsid w:val="0081732A"/>
    <w:rsid w:val="00825ED9"/>
    <w:rsid w:val="0083787A"/>
    <w:rsid w:val="00850A94"/>
    <w:rsid w:val="008637A1"/>
    <w:rsid w:val="008850D2"/>
    <w:rsid w:val="008858D8"/>
    <w:rsid w:val="00885C14"/>
    <w:rsid w:val="0089611E"/>
    <w:rsid w:val="00897752"/>
    <w:rsid w:val="008A503F"/>
    <w:rsid w:val="008B52AE"/>
    <w:rsid w:val="008B7ED5"/>
    <w:rsid w:val="008C272C"/>
    <w:rsid w:val="008C2D91"/>
    <w:rsid w:val="008E318C"/>
    <w:rsid w:val="008E5FD9"/>
    <w:rsid w:val="008F373F"/>
    <w:rsid w:val="00907A1D"/>
    <w:rsid w:val="00917434"/>
    <w:rsid w:val="00921DDE"/>
    <w:rsid w:val="0093410F"/>
    <w:rsid w:val="00934732"/>
    <w:rsid w:val="00934C4D"/>
    <w:rsid w:val="00943775"/>
    <w:rsid w:val="00953C84"/>
    <w:rsid w:val="009632B3"/>
    <w:rsid w:val="00974702"/>
    <w:rsid w:val="0097542E"/>
    <w:rsid w:val="00977070"/>
    <w:rsid w:val="00980DFC"/>
    <w:rsid w:val="00983195"/>
    <w:rsid w:val="00983EDF"/>
    <w:rsid w:val="00985842"/>
    <w:rsid w:val="00987A34"/>
    <w:rsid w:val="00994853"/>
    <w:rsid w:val="00995537"/>
    <w:rsid w:val="009A1F7A"/>
    <w:rsid w:val="009B222F"/>
    <w:rsid w:val="009B2B28"/>
    <w:rsid w:val="009B5E58"/>
    <w:rsid w:val="009C2840"/>
    <w:rsid w:val="009D0417"/>
    <w:rsid w:val="009D49F5"/>
    <w:rsid w:val="009E0EC2"/>
    <w:rsid w:val="009E1500"/>
    <w:rsid w:val="009E436D"/>
    <w:rsid w:val="009E746F"/>
    <w:rsid w:val="009F04D2"/>
    <w:rsid w:val="009F0ADA"/>
    <w:rsid w:val="00A001A1"/>
    <w:rsid w:val="00A0276D"/>
    <w:rsid w:val="00A1514F"/>
    <w:rsid w:val="00A161EC"/>
    <w:rsid w:val="00A30188"/>
    <w:rsid w:val="00A50A83"/>
    <w:rsid w:val="00A53B6E"/>
    <w:rsid w:val="00A53BD6"/>
    <w:rsid w:val="00A564A2"/>
    <w:rsid w:val="00A612F6"/>
    <w:rsid w:val="00A62450"/>
    <w:rsid w:val="00A75374"/>
    <w:rsid w:val="00A93222"/>
    <w:rsid w:val="00A95133"/>
    <w:rsid w:val="00A9524B"/>
    <w:rsid w:val="00A95C30"/>
    <w:rsid w:val="00AA5E6E"/>
    <w:rsid w:val="00AA6B19"/>
    <w:rsid w:val="00AB238B"/>
    <w:rsid w:val="00AC04F3"/>
    <w:rsid w:val="00AC41D7"/>
    <w:rsid w:val="00AC50CF"/>
    <w:rsid w:val="00AE00C2"/>
    <w:rsid w:val="00AE2B4E"/>
    <w:rsid w:val="00AE3B52"/>
    <w:rsid w:val="00AE60A3"/>
    <w:rsid w:val="00AF1238"/>
    <w:rsid w:val="00AF5B93"/>
    <w:rsid w:val="00B05FF3"/>
    <w:rsid w:val="00B1343F"/>
    <w:rsid w:val="00B13B12"/>
    <w:rsid w:val="00B2159B"/>
    <w:rsid w:val="00B27E31"/>
    <w:rsid w:val="00B36559"/>
    <w:rsid w:val="00B37A2C"/>
    <w:rsid w:val="00B42DB1"/>
    <w:rsid w:val="00B51584"/>
    <w:rsid w:val="00B56B0C"/>
    <w:rsid w:val="00B70914"/>
    <w:rsid w:val="00B83EC6"/>
    <w:rsid w:val="00B85072"/>
    <w:rsid w:val="00B95B3C"/>
    <w:rsid w:val="00B9648A"/>
    <w:rsid w:val="00BA25D2"/>
    <w:rsid w:val="00BA75C3"/>
    <w:rsid w:val="00BB1F2D"/>
    <w:rsid w:val="00BB30D6"/>
    <w:rsid w:val="00BC104E"/>
    <w:rsid w:val="00BC53B1"/>
    <w:rsid w:val="00BD5EAC"/>
    <w:rsid w:val="00BD7A18"/>
    <w:rsid w:val="00BE5AB0"/>
    <w:rsid w:val="00C22150"/>
    <w:rsid w:val="00C23FEC"/>
    <w:rsid w:val="00C24D52"/>
    <w:rsid w:val="00C253DE"/>
    <w:rsid w:val="00C25675"/>
    <w:rsid w:val="00C31E85"/>
    <w:rsid w:val="00C4325E"/>
    <w:rsid w:val="00C51870"/>
    <w:rsid w:val="00C54910"/>
    <w:rsid w:val="00C62F35"/>
    <w:rsid w:val="00C64887"/>
    <w:rsid w:val="00C73289"/>
    <w:rsid w:val="00C809D0"/>
    <w:rsid w:val="00C8564C"/>
    <w:rsid w:val="00C8622F"/>
    <w:rsid w:val="00C9068E"/>
    <w:rsid w:val="00C91307"/>
    <w:rsid w:val="00C94868"/>
    <w:rsid w:val="00C97638"/>
    <w:rsid w:val="00CA0D03"/>
    <w:rsid w:val="00CA2763"/>
    <w:rsid w:val="00CC43A3"/>
    <w:rsid w:val="00CC63D9"/>
    <w:rsid w:val="00CD19A3"/>
    <w:rsid w:val="00CE5E7B"/>
    <w:rsid w:val="00CE66CC"/>
    <w:rsid w:val="00CF54BF"/>
    <w:rsid w:val="00D12A55"/>
    <w:rsid w:val="00D13A47"/>
    <w:rsid w:val="00D22927"/>
    <w:rsid w:val="00D27DAC"/>
    <w:rsid w:val="00D32D4E"/>
    <w:rsid w:val="00D424B0"/>
    <w:rsid w:val="00D42DA6"/>
    <w:rsid w:val="00D4404E"/>
    <w:rsid w:val="00D447F9"/>
    <w:rsid w:val="00D50590"/>
    <w:rsid w:val="00D50DD4"/>
    <w:rsid w:val="00D5139C"/>
    <w:rsid w:val="00D52D28"/>
    <w:rsid w:val="00D60C2B"/>
    <w:rsid w:val="00D668AF"/>
    <w:rsid w:val="00D67A7D"/>
    <w:rsid w:val="00D67C9F"/>
    <w:rsid w:val="00D76FDE"/>
    <w:rsid w:val="00D90853"/>
    <w:rsid w:val="00D95403"/>
    <w:rsid w:val="00DA4813"/>
    <w:rsid w:val="00DB314D"/>
    <w:rsid w:val="00DD749D"/>
    <w:rsid w:val="00DE4A98"/>
    <w:rsid w:val="00DF1B3E"/>
    <w:rsid w:val="00E13CD1"/>
    <w:rsid w:val="00E1412A"/>
    <w:rsid w:val="00E221DF"/>
    <w:rsid w:val="00E23398"/>
    <w:rsid w:val="00E25766"/>
    <w:rsid w:val="00E40382"/>
    <w:rsid w:val="00E41A13"/>
    <w:rsid w:val="00E42DC2"/>
    <w:rsid w:val="00E52985"/>
    <w:rsid w:val="00E55CF7"/>
    <w:rsid w:val="00E569C0"/>
    <w:rsid w:val="00E67D62"/>
    <w:rsid w:val="00E84DE0"/>
    <w:rsid w:val="00E92696"/>
    <w:rsid w:val="00E95480"/>
    <w:rsid w:val="00EA7B04"/>
    <w:rsid w:val="00EB3684"/>
    <w:rsid w:val="00EB3B23"/>
    <w:rsid w:val="00EB6B29"/>
    <w:rsid w:val="00ED0B3C"/>
    <w:rsid w:val="00EE375A"/>
    <w:rsid w:val="00EF184F"/>
    <w:rsid w:val="00F011E1"/>
    <w:rsid w:val="00F03761"/>
    <w:rsid w:val="00F221EC"/>
    <w:rsid w:val="00F2389F"/>
    <w:rsid w:val="00F267B1"/>
    <w:rsid w:val="00F32B44"/>
    <w:rsid w:val="00F52577"/>
    <w:rsid w:val="00F56CBF"/>
    <w:rsid w:val="00F56CF8"/>
    <w:rsid w:val="00F56CFC"/>
    <w:rsid w:val="00F6293D"/>
    <w:rsid w:val="00F6306E"/>
    <w:rsid w:val="00F804BF"/>
    <w:rsid w:val="00F90BD0"/>
    <w:rsid w:val="00F9295D"/>
    <w:rsid w:val="00F9501D"/>
    <w:rsid w:val="00FC54B0"/>
    <w:rsid w:val="00FD7D2B"/>
    <w:rsid w:val="00FF4EBE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0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48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6A"/>
    <w:pPr>
      <w:ind w:left="720"/>
      <w:contextualSpacing/>
    </w:pPr>
  </w:style>
  <w:style w:type="table" w:styleId="a4">
    <w:name w:val="Table Grid"/>
    <w:basedOn w:val="a1"/>
    <w:uiPriority w:val="99"/>
    <w:rsid w:val="00A0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331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E41A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C4859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5C4859"/>
    <w:rPr>
      <w:b/>
      <w:bCs/>
      <w:color w:val="106BBE"/>
    </w:rPr>
  </w:style>
  <w:style w:type="paragraph" w:customStyle="1" w:styleId="11">
    <w:name w:val="1"/>
    <w:basedOn w:val="a"/>
    <w:rsid w:val="000B4292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7C742B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kiren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rkirensk-gkh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kirenskad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rkirensk-gk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kirensk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5056-D8B6-4D9A-83F9-DA72DEEA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О  С С И Й С К А Я   Ф Е Д Е Р А Ц И Я</vt:lpstr>
    </vt:vector>
  </TitlesOfParts>
  <Company>МО Киренск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О  С С И Й С К А Я   Ф Е Д Е Р А Ц И Я</dc:title>
  <dc:creator>Тетерина</dc:creator>
  <cp:lastModifiedBy>Пользователь</cp:lastModifiedBy>
  <cp:revision>7</cp:revision>
  <cp:lastPrinted>2021-01-29T08:44:00Z</cp:lastPrinted>
  <dcterms:created xsi:type="dcterms:W3CDTF">2021-01-22T01:07:00Z</dcterms:created>
  <dcterms:modified xsi:type="dcterms:W3CDTF">2021-02-01T01:46:00Z</dcterms:modified>
</cp:coreProperties>
</file>